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678" w:rsidRPr="00074BEC" w:rsidRDefault="006D7DA8" w:rsidP="006D7D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884678" w:rsidRPr="00074BEC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884678" w:rsidRPr="00074BEC" w:rsidRDefault="00884678" w:rsidP="00884678">
      <w:pPr>
        <w:pStyle w:val="a6"/>
        <w:numPr>
          <w:ilvl w:val="0"/>
          <w:numId w:val="6"/>
        </w:numPr>
        <w:spacing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  <w:r w:rsidRPr="00074BEC">
        <w:rPr>
          <w:rFonts w:ascii="Times New Roman" w:hAnsi="Times New Roman" w:cs="Times New Roman"/>
          <w:sz w:val="28"/>
          <w:szCs w:val="28"/>
        </w:rPr>
        <w:t xml:space="preserve">ФИО учителя: </w:t>
      </w:r>
      <w:r w:rsidR="00771134">
        <w:rPr>
          <w:rFonts w:ascii="Times New Roman" w:hAnsi="Times New Roman" w:cs="Times New Roman"/>
          <w:sz w:val="28"/>
          <w:szCs w:val="28"/>
        </w:rPr>
        <w:t xml:space="preserve"> Вертопрахова  Ирина Ивановна</w:t>
      </w:r>
      <w:r w:rsidRPr="00074BEC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="00771134">
        <w:rPr>
          <w:rFonts w:ascii="Times New Roman" w:hAnsi="Times New Roman" w:cs="Times New Roman"/>
          <w:sz w:val="28"/>
          <w:szCs w:val="28"/>
        </w:rPr>
        <w:t xml:space="preserve"> физики </w:t>
      </w:r>
      <w:r w:rsidRPr="00074BEC">
        <w:rPr>
          <w:rFonts w:ascii="Times New Roman" w:hAnsi="Times New Roman" w:cs="Times New Roman"/>
          <w:sz w:val="28"/>
          <w:szCs w:val="28"/>
        </w:rPr>
        <w:t xml:space="preserve">  МКОУ СОШ №6 имени Героя России Шерстянникова А.Н.</w:t>
      </w:r>
    </w:p>
    <w:p w:rsidR="00884678" w:rsidRPr="00074BEC" w:rsidRDefault="00771134" w:rsidP="00884678">
      <w:pPr>
        <w:pStyle w:val="a6"/>
        <w:numPr>
          <w:ilvl w:val="0"/>
          <w:numId w:val="6"/>
        </w:numPr>
        <w:spacing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7</w:t>
      </w:r>
    </w:p>
    <w:p w:rsidR="0048432F" w:rsidRPr="0048432F" w:rsidRDefault="00884678" w:rsidP="0048432F">
      <w:pPr>
        <w:pStyle w:val="a6"/>
        <w:numPr>
          <w:ilvl w:val="0"/>
          <w:numId w:val="6"/>
        </w:numPr>
        <w:ind w:left="284" w:firstLine="76"/>
        <w:rPr>
          <w:rFonts w:ascii="Times New Roman" w:hAnsi="Times New Roman" w:cs="Times New Roman"/>
          <w:b/>
          <w:sz w:val="28"/>
          <w:szCs w:val="28"/>
        </w:rPr>
      </w:pPr>
      <w:r w:rsidRPr="00074BEC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Pr="0048432F">
        <w:rPr>
          <w:rFonts w:ascii="Times New Roman" w:hAnsi="Times New Roman" w:cs="Times New Roman"/>
          <w:sz w:val="28"/>
          <w:szCs w:val="28"/>
        </w:rPr>
        <w:t>«</w:t>
      </w:r>
      <w:r w:rsidR="0048432F" w:rsidRPr="0048432F">
        <w:rPr>
          <w:rFonts w:ascii="Times New Roman" w:hAnsi="Times New Roman" w:cs="Times New Roman"/>
          <w:sz w:val="28"/>
          <w:szCs w:val="28"/>
        </w:rPr>
        <w:t>Урок физики «Решение задач по теме «Механическое движение».</w:t>
      </w:r>
    </w:p>
    <w:p w:rsidR="00E023F9" w:rsidRPr="00E023F9" w:rsidRDefault="00884678" w:rsidP="00E023F9">
      <w:pPr>
        <w:pStyle w:val="a6"/>
        <w:numPr>
          <w:ilvl w:val="0"/>
          <w:numId w:val="6"/>
        </w:numPr>
        <w:ind w:left="284" w:firstLine="76"/>
        <w:rPr>
          <w:rFonts w:ascii="Times New Roman" w:hAnsi="Times New Roman" w:cs="Times New Roman"/>
          <w:b/>
          <w:sz w:val="28"/>
          <w:szCs w:val="28"/>
        </w:rPr>
      </w:pPr>
      <w:r w:rsidRPr="0048432F">
        <w:rPr>
          <w:rFonts w:ascii="Times New Roman" w:eastAsia="Calibri" w:hAnsi="Times New Roman" w:cs="Times New Roman"/>
          <w:sz w:val="28"/>
          <w:szCs w:val="28"/>
        </w:rPr>
        <w:t>Учебник</w:t>
      </w:r>
      <w:r w:rsidR="00771134" w:rsidRPr="004843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432F">
        <w:rPr>
          <w:rFonts w:ascii="Times New Roman" w:eastAsia="Calibri" w:hAnsi="Times New Roman" w:cs="Times New Roman"/>
          <w:sz w:val="28"/>
          <w:szCs w:val="28"/>
        </w:rPr>
        <w:t xml:space="preserve">«Физика», А.В. Перышкин ,М: </w:t>
      </w:r>
      <w:r w:rsidRPr="0048432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17F9B">
        <w:rPr>
          <w:rFonts w:ascii="Times New Roman" w:eastAsia="Calibri" w:hAnsi="Times New Roman" w:cs="Times New Roman"/>
          <w:sz w:val="28"/>
          <w:szCs w:val="28"/>
        </w:rPr>
        <w:t>Экзамен», 2022</w:t>
      </w:r>
      <w:r w:rsidRPr="0048432F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E023F9" w:rsidRPr="00E023F9" w:rsidRDefault="00884678" w:rsidP="00E023F9">
      <w:pPr>
        <w:pStyle w:val="a6"/>
        <w:numPr>
          <w:ilvl w:val="0"/>
          <w:numId w:val="6"/>
        </w:numPr>
        <w:ind w:left="284" w:firstLine="76"/>
        <w:rPr>
          <w:rFonts w:ascii="Times New Roman" w:hAnsi="Times New Roman" w:cs="Times New Roman"/>
          <w:b/>
          <w:sz w:val="28"/>
          <w:szCs w:val="28"/>
        </w:rPr>
      </w:pPr>
      <w:r w:rsidRPr="00E023F9"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="0048432F" w:rsidRPr="00E023F9">
        <w:rPr>
          <w:rFonts w:ascii="Times New Roman" w:hAnsi="Times New Roman" w:cs="Times New Roman"/>
          <w:sz w:val="28"/>
          <w:szCs w:val="28"/>
        </w:rPr>
        <w:t xml:space="preserve"> </w:t>
      </w:r>
      <w:r w:rsidR="00E023F9" w:rsidRPr="00E023F9">
        <w:rPr>
          <w:rFonts w:ascii="Times New Roman" w:hAnsi="Times New Roman" w:cs="Times New Roman"/>
          <w:sz w:val="28"/>
          <w:szCs w:val="28"/>
        </w:rPr>
        <w:t>комбинированный урок, урок отработки умений и рефлексии.</w:t>
      </w:r>
    </w:p>
    <w:p w:rsidR="00E023F9" w:rsidRPr="00E023F9" w:rsidRDefault="00E023F9" w:rsidP="00E023F9">
      <w:pPr>
        <w:pStyle w:val="a6"/>
        <w:numPr>
          <w:ilvl w:val="0"/>
          <w:numId w:val="6"/>
        </w:numPr>
        <w:ind w:left="284" w:firstLine="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урока:</w:t>
      </w:r>
    </w:p>
    <w:p w:rsidR="00E023F9" w:rsidRPr="00E023F9" w:rsidRDefault="00E023F9" w:rsidP="00E023F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023F9">
        <w:rPr>
          <w:rFonts w:ascii="Times New Roman" w:hAnsi="Times New Roman" w:cs="Times New Roman"/>
          <w:b/>
          <w:sz w:val="28"/>
          <w:szCs w:val="28"/>
        </w:rPr>
        <w:t>Предметные цели:</w:t>
      </w:r>
    </w:p>
    <w:p w:rsidR="00E023F9" w:rsidRPr="00DC080E" w:rsidRDefault="00E023F9" w:rsidP="00E023F9">
      <w:pPr>
        <w:pStyle w:val="a7"/>
        <w:rPr>
          <w:rFonts w:ascii="Times New Roman" w:hAnsi="Times New Roman" w:cs="Times New Roman"/>
          <w:sz w:val="28"/>
          <w:szCs w:val="28"/>
        </w:rPr>
      </w:pPr>
      <w:r w:rsidRPr="00DC080E">
        <w:rPr>
          <w:rFonts w:ascii="Times New Roman" w:hAnsi="Times New Roman" w:cs="Times New Roman"/>
          <w:sz w:val="28"/>
          <w:szCs w:val="28"/>
        </w:rPr>
        <w:t>- закрепить знание физических величин, характеризующих равномерное движение</w:t>
      </w:r>
    </w:p>
    <w:p w:rsidR="00E023F9" w:rsidRPr="00DC080E" w:rsidRDefault="00E023F9" w:rsidP="00E023F9">
      <w:pPr>
        <w:pStyle w:val="a7"/>
        <w:rPr>
          <w:rFonts w:ascii="Times New Roman" w:hAnsi="Times New Roman" w:cs="Times New Roman"/>
          <w:sz w:val="28"/>
          <w:szCs w:val="28"/>
        </w:rPr>
      </w:pPr>
      <w:r w:rsidRPr="00DC080E">
        <w:rPr>
          <w:rFonts w:ascii="Times New Roman" w:hAnsi="Times New Roman" w:cs="Times New Roman"/>
          <w:sz w:val="28"/>
          <w:szCs w:val="28"/>
        </w:rPr>
        <w:t>- закрепить навыки перевода единиц измерения физических величин v, s, t в систему СИ;</w:t>
      </w:r>
    </w:p>
    <w:p w:rsidR="00E023F9" w:rsidRPr="00DC080E" w:rsidRDefault="00E023F9" w:rsidP="00E023F9">
      <w:pPr>
        <w:pStyle w:val="a7"/>
        <w:rPr>
          <w:rFonts w:ascii="Times New Roman" w:hAnsi="Times New Roman" w:cs="Times New Roman"/>
          <w:sz w:val="28"/>
          <w:szCs w:val="28"/>
        </w:rPr>
      </w:pPr>
      <w:r w:rsidRPr="00DC080E">
        <w:rPr>
          <w:rFonts w:ascii="Times New Roman" w:hAnsi="Times New Roman" w:cs="Times New Roman"/>
          <w:sz w:val="28"/>
          <w:szCs w:val="28"/>
        </w:rPr>
        <w:t>- закрепить навыки решения и оформления задач на расчёт физических величин v, s, t;</w:t>
      </w:r>
    </w:p>
    <w:p w:rsidR="00E023F9" w:rsidRPr="00DC080E" w:rsidRDefault="00E023F9" w:rsidP="00E023F9">
      <w:pPr>
        <w:pStyle w:val="a7"/>
        <w:rPr>
          <w:rFonts w:ascii="Times New Roman" w:hAnsi="Times New Roman" w:cs="Times New Roman"/>
          <w:sz w:val="28"/>
          <w:szCs w:val="28"/>
        </w:rPr>
      </w:pPr>
      <w:r w:rsidRPr="00DC080E">
        <w:rPr>
          <w:rFonts w:ascii="Times New Roman" w:hAnsi="Times New Roman" w:cs="Times New Roman"/>
          <w:sz w:val="28"/>
          <w:szCs w:val="28"/>
        </w:rPr>
        <w:t>- закрепить умение объяснять графики равномерного движения s(t)и v(t);</w:t>
      </w:r>
    </w:p>
    <w:p w:rsidR="00E023F9" w:rsidRPr="00E023F9" w:rsidRDefault="00E023F9" w:rsidP="00E023F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023F9">
        <w:rPr>
          <w:rFonts w:ascii="Times New Roman" w:hAnsi="Times New Roman" w:cs="Times New Roman"/>
          <w:b/>
          <w:sz w:val="28"/>
          <w:szCs w:val="28"/>
        </w:rPr>
        <w:t xml:space="preserve">  Цели, отражающие развитие УУД:</w:t>
      </w:r>
    </w:p>
    <w:p w:rsidR="00E023F9" w:rsidRPr="00DC080E" w:rsidRDefault="00E023F9" w:rsidP="00E023F9">
      <w:pPr>
        <w:pStyle w:val="a7"/>
        <w:rPr>
          <w:rFonts w:ascii="Times New Roman" w:hAnsi="Times New Roman" w:cs="Times New Roman"/>
          <w:sz w:val="28"/>
          <w:szCs w:val="28"/>
        </w:rPr>
      </w:pPr>
      <w:r w:rsidRPr="00DC080E">
        <w:rPr>
          <w:rFonts w:ascii="Times New Roman" w:hAnsi="Times New Roman" w:cs="Times New Roman"/>
          <w:sz w:val="28"/>
          <w:szCs w:val="28"/>
        </w:rPr>
        <w:t>- организовать работу учащихся для постановки цели (целей) урока;</w:t>
      </w:r>
    </w:p>
    <w:p w:rsidR="00E023F9" w:rsidRPr="00DC080E" w:rsidRDefault="00E023F9" w:rsidP="00E023F9">
      <w:pPr>
        <w:pStyle w:val="a7"/>
        <w:rPr>
          <w:rFonts w:ascii="Times New Roman" w:hAnsi="Times New Roman" w:cs="Times New Roman"/>
          <w:sz w:val="28"/>
          <w:szCs w:val="28"/>
        </w:rPr>
      </w:pPr>
      <w:r w:rsidRPr="00DC080E">
        <w:rPr>
          <w:rFonts w:ascii="Times New Roman" w:hAnsi="Times New Roman" w:cs="Times New Roman"/>
          <w:sz w:val="28"/>
          <w:szCs w:val="28"/>
        </w:rPr>
        <w:t>- организовать учащихся для самостоятельного планирования хода урока (мотивация их к самостоятельной работе по получению знаний);</w:t>
      </w:r>
    </w:p>
    <w:p w:rsidR="00E023F9" w:rsidRPr="00DC080E" w:rsidRDefault="00E023F9" w:rsidP="00E023F9">
      <w:pPr>
        <w:pStyle w:val="a7"/>
        <w:rPr>
          <w:rFonts w:ascii="Times New Roman" w:hAnsi="Times New Roman" w:cs="Times New Roman"/>
          <w:sz w:val="28"/>
          <w:szCs w:val="28"/>
        </w:rPr>
      </w:pPr>
      <w:r w:rsidRPr="00DC080E">
        <w:rPr>
          <w:rFonts w:ascii="Times New Roman" w:hAnsi="Times New Roman" w:cs="Times New Roman"/>
          <w:sz w:val="28"/>
          <w:szCs w:val="28"/>
        </w:rPr>
        <w:t>- развивать самостоятельность при решении физических задач;</w:t>
      </w:r>
    </w:p>
    <w:p w:rsidR="00E023F9" w:rsidRPr="00DC080E" w:rsidRDefault="00E023F9" w:rsidP="00E023F9">
      <w:pPr>
        <w:pStyle w:val="a7"/>
        <w:rPr>
          <w:rFonts w:ascii="Times New Roman" w:hAnsi="Times New Roman" w:cs="Times New Roman"/>
          <w:sz w:val="28"/>
          <w:szCs w:val="28"/>
        </w:rPr>
      </w:pPr>
      <w:r w:rsidRPr="00DC080E">
        <w:rPr>
          <w:rFonts w:ascii="Times New Roman" w:hAnsi="Times New Roman" w:cs="Times New Roman"/>
          <w:sz w:val="28"/>
          <w:szCs w:val="28"/>
        </w:rPr>
        <w:t>- развивать самооценку при выполнении самостоятельной работы;</w:t>
      </w:r>
    </w:p>
    <w:p w:rsidR="00E023F9" w:rsidRPr="00DC080E" w:rsidRDefault="00E023F9" w:rsidP="00E023F9">
      <w:pPr>
        <w:pStyle w:val="a7"/>
        <w:rPr>
          <w:rFonts w:ascii="Times New Roman" w:hAnsi="Times New Roman" w:cs="Times New Roman"/>
          <w:sz w:val="28"/>
          <w:szCs w:val="28"/>
        </w:rPr>
      </w:pPr>
      <w:r w:rsidRPr="00DC080E">
        <w:rPr>
          <w:rFonts w:ascii="Times New Roman" w:hAnsi="Times New Roman" w:cs="Times New Roman"/>
          <w:sz w:val="28"/>
          <w:szCs w:val="28"/>
        </w:rPr>
        <w:t>- развивать умение читать графи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3F9" w:rsidRPr="00DC080E" w:rsidRDefault="00E023F9" w:rsidP="00E023F9">
      <w:pPr>
        <w:pStyle w:val="a7"/>
        <w:rPr>
          <w:rFonts w:ascii="Times New Roman" w:hAnsi="Times New Roman" w:cs="Times New Roman"/>
          <w:sz w:val="28"/>
          <w:szCs w:val="28"/>
        </w:rPr>
      </w:pPr>
      <w:r w:rsidRPr="00DC080E">
        <w:rPr>
          <w:rFonts w:ascii="Times New Roman" w:hAnsi="Times New Roman" w:cs="Times New Roman"/>
          <w:sz w:val="28"/>
          <w:szCs w:val="28"/>
        </w:rPr>
        <w:t>- научить аккурат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080E">
        <w:rPr>
          <w:rFonts w:ascii="Times New Roman" w:hAnsi="Times New Roman" w:cs="Times New Roman"/>
          <w:sz w:val="28"/>
          <w:szCs w:val="28"/>
        </w:rPr>
        <w:t xml:space="preserve"> оформлять задачи;</w:t>
      </w:r>
    </w:p>
    <w:p w:rsidR="00E023F9" w:rsidRDefault="00E023F9" w:rsidP="00E023F9">
      <w:pPr>
        <w:pStyle w:val="a7"/>
        <w:rPr>
          <w:rFonts w:ascii="Times New Roman" w:hAnsi="Times New Roman" w:cs="Times New Roman"/>
          <w:sz w:val="28"/>
          <w:szCs w:val="28"/>
        </w:rPr>
      </w:pPr>
      <w:r w:rsidRPr="00DC080E">
        <w:rPr>
          <w:rFonts w:ascii="Times New Roman" w:hAnsi="Times New Roman" w:cs="Times New Roman"/>
          <w:sz w:val="28"/>
          <w:szCs w:val="28"/>
        </w:rPr>
        <w:t>- помочь учащимся осознать достигнута ли ими цель урока.</w:t>
      </w:r>
    </w:p>
    <w:p w:rsidR="00884678" w:rsidRPr="00E023F9" w:rsidRDefault="00884678" w:rsidP="00E023F9">
      <w:pPr>
        <w:pStyle w:val="a6"/>
        <w:numPr>
          <w:ilvl w:val="0"/>
          <w:numId w:val="6"/>
        </w:num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  <w:r w:rsidRPr="00E023F9">
        <w:rPr>
          <w:rFonts w:ascii="Times New Roman" w:hAnsi="Times New Roman" w:cs="Times New Roman"/>
          <w:sz w:val="28"/>
          <w:szCs w:val="28"/>
        </w:rPr>
        <w:t xml:space="preserve">Формы работы: </w:t>
      </w:r>
      <w:r w:rsidR="000C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льная</w:t>
      </w:r>
      <w:r w:rsidR="00E023F9" w:rsidRPr="00E0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ая, </w:t>
      </w:r>
      <w:r w:rsidR="00E023F9" w:rsidRPr="00E0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ре, </w:t>
      </w:r>
      <w:r w:rsidR="000C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ая, </w:t>
      </w:r>
      <w:r w:rsidR="00E023F9" w:rsidRPr="00E0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78E">
        <w:rPr>
          <w:rFonts w:ascii="Times New Roman" w:hAnsi="Times New Roman" w:cs="Times New Roman"/>
          <w:sz w:val="28"/>
          <w:szCs w:val="28"/>
        </w:rPr>
        <w:t>индивидуальная.</w:t>
      </w:r>
    </w:p>
    <w:p w:rsidR="00F314A5" w:rsidRPr="00001EC7" w:rsidRDefault="00F314A5" w:rsidP="00F314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1EC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F314A5" w:rsidRPr="00001EC7" w:rsidRDefault="00F314A5" w:rsidP="00F31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01EC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едметные</w:t>
      </w:r>
      <w:r w:rsidRPr="00001EC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     </w:t>
      </w:r>
    </w:p>
    <w:p w:rsidR="00F314A5" w:rsidRPr="0033017A" w:rsidRDefault="00F314A5" w:rsidP="00F31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1EC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3017A">
        <w:rPr>
          <w:rFonts w:ascii="Times New Roman" w:eastAsia="Times New Roman" w:hAnsi="Times New Roman" w:cs="Times New Roman"/>
          <w:sz w:val="28"/>
          <w:szCs w:val="28"/>
        </w:rPr>
        <w:t xml:space="preserve">правильное  понимание, что такое механическое движени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017A">
        <w:rPr>
          <w:rFonts w:ascii="Times New Roman" w:eastAsia="Times New Roman" w:hAnsi="Times New Roman" w:cs="Times New Roman"/>
          <w:sz w:val="28"/>
          <w:szCs w:val="28"/>
        </w:rPr>
        <w:t xml:space="preserve"> пу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орость, умение пользоваться формулами равномерного движения.</w:t>
      </w:r>
      <w:r w:rsidRPr="00330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1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14A5" w:rsidRPr="00001EC7" w:rsidRDefault="00F314A5" w:rsidP="00F31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1E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применение новых знаний в новой ситуации</w:t>
      </w:r>
    </w:p>
    <w:p w:rsidR="00F314A5" w:rsidRPr="00001EC7" w:rsidRDefault="00F314A5" w:rsidP="00F31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01EC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Личностные: </w:t>
      </w:r>
    </w:p>
    <w:p w:rsidR="00F314A5" w:rsidRPr="00001EC7" w:rsidRDefault="00F314A5" w:rsidP="00F314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01EC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- </w:t>
      </w:r>
      <w:r w:rsidRPr="00001EC7">
        <w:rPr>
          <w:rFonts w:ascii="Times New Roman" w:eastAsia="Times New Roman" w:hAnsi="Times New Roman" w:cs="Times New Roman"/>
          <w:iCs/>
          <w:sz w:val="28"/>
          <w:szCs w:val="28"/>
        </w:rPr>
        <w:t>дают оценку работам и ответам одноклассников на основе заданных критериев успешной учебной деятельности.</w:t>
      </w:r>
    </w:p>
    <w:p w:rsidR="00F314A5" w:rsidRPr="00001EC7" w:rsidRDefault="00F314A5" w:rsidP="00F314A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01EC7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:</w:t>
      </w:r>
    </w:p>
    <w:p w:rsidR="00F314A5" w:rsidRPr="00001EC7" w:rsidRDefault="00F314A5" w:rsidP="00F314A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EC7">
        <w:rPr>
          <w:rFonts w:ascii="Times New Roman" w:eastAsia="Times New Roman" w:hAnsi="Times New Roman" w:cs="Times New Roman"/>
          <w:sz w:val="28"/>
          <w:szCs w:val="28"/>
        </w:rPr>
        <w:t xml:space="preserve"> Регулятивные:</w:t>
      </w:r>
    </w:p>
    <w:p w:rsidR="00F314A5" w:rsidRPr="00001EC7" w:rsidRDefault="00F314A5" w:rsidP="00F314A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EC7">
        <w:rPr>
          <w:rFonts w:ascii="Times New Roman" w:eastAsia="Times New Roman" w:hAnsi="Times New Roman" w:cs="Times New Roman"/>
          <w:sz w:val="28"/>
          <w:szCs w:val="28"/>
        </w:rPr>
        <w:t xml:space="preserve"> -  оценивают совместно с учителем или одноклассниками результат своих действий,</w:t>
      </w:r>
    </w:p>
    <w:p w:rsidR="00F314A5" w:rsidRPr="00001EC7" w:rsidRDefault="00F314A5" w:rsidP="00F314A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EC7">
        <w:rPr>
          <w:rFonts w:ascii="Times New Roman" w:eastAsia="Times New Roman" w:hAnsi="Times New Roman" w:cs="Times New Roman"/>
          <w:sz w:val="28"/>
          <w:szCs w:val="28"/>
        </w:rPr>
        <w:t xml:space="preserve"> - вносят соответствующие коррективы, принимают участие в обсуждении и формулировании цели урока, задания.</w:t>
      </w:r>
    </w:p>
    <w:p w:rsidR="00F314A5" w:rsidRDefault="00F314A5" w:rsidP="00F314A5">
      <w:pPr>
        <w:pStyle w:val="a7"/>
        <w:rPr>
          <w:rFonts w:ascii="Times New Roman" w:hAnsi="Times New Roman" w:cs="Times New Roman"/>
          <w:sz w:val="28"/>
          <w:szCs w:val="28"/>
        </w:rPr>
      </w:pPr>
      <w:r w:rsidRPr="00001EC7">
        <w:rPr>
          <w:rFonts w:ascii="Times New Roman" w:hAnsi="Times New Roman" w:cs="Times New Roman"/>
          <w:sz w:val="28"/>
          <w:szCs w:val="28"/>
        </w:rPr>
        <w:t xml:space="preserve"> Познавательные:                                                                                                                           </w:t>
      </w:r>
    </w:p>
    <w:p w:rsidR="00F314A5" w:rsidRPr="00001EC7" w:rsidRDefault="00F314A5" w:rsidP="00F314A5">
      <w:pPr>
        <w:pStyle w:val="a7"/>
        <w:rPr>
          <w:rFonts w:ascii="Times New Roman" w:hAnsi="Times New Roman" w:cs="Times New Roman"/>
          <w:sz w:val="28"/>
          <w:szCs w:val="28"/>
        </w:rPr>
      </w:pPr>
      <w:r w:rsidRPr="00001EC7">
        <w:rPr>
          <w:rFonts w:ascii="Times New Roman" w:hAnsi="Times New Roman" w:cs="Times New Roman"/>
          <w:sz w:val="28"/>
          <w:szCs w:val="28"/>
        </w:rPr>
        <w:t xml:space="preserve"> - выделяют и формулируют познавательную цель </w:t>
      </w:r>
    </w:p>
    <w:p w:rsidR="00F314A5" w:rsidRPr="00001EC7" w:rsidRDefault="00F314A5" w:rsidP="00F314A5">
      <w:pPr>
        <w:pStyle w:val="a7"/>
        <w:rPr>
          <w:rFonts w:ascii="Times New Roman" w:hAnsi="Times New Roman" w:cs="Times New Roman"/>
          <w:sz w:val="28"/>
          <w:szCs w:val="28"/>
        </w:rPr>
      </w:pPr>
      <w:r w:rsidRPr="00001EC7">
        <w:rPr>
          <w:rFonts w:ascii="Times New Roman" w:hAnsi="Times New Roman" w:cs="Times New Roman"/>
          <w:sz w:val="28"/>
          <w:szCs w:val="28"/>
        </w:rPr>
        <w:t xml:space="preserve"> - строят логические цепи рассуждений</w:t>
      </w:r>
    </w:p>
    <w:p w:rsidR="00F314A5" w:rsidRDefault="00F314A5" w:rsidP="00F314A5">
      <w:pPr>
        <w:pStyle w:val="a7"/>
        <w:rPr>
          <w:rFonts w:ascii="Times New Roman" w:hAnsi="Times New Roman" w:cs="Times New Roman"/>
          <w:sz w:val="28"/>
          <w:szCs w:val="28"/>
        </w:rPr>
      </w:pPr>
      <w:r w:rsidRPr="00001EC7">
        <w:rPr>
          <w:rFonts w:ascii="Times New Roman" w:hAnsi="Times New Roman" w:cs="Times New Roman"/>
          <w:sz w:val="28"/>
          <w:szCs w:val="28"/>
        </w:rPr>
        <w:t xml:space="preserve">  - производят анализ и преобразование информации                                      </w:t>
      </w:r>
    </w:p>
    <w:p w:rsidR="00F314A5" w:rsidRPr="00001EC7" w:rsidRDefault="00F314A5" w:rsidP="00F314A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01EC7">
        <w:rPr>
          <w:rFonts w:ascii="Times New Roman" w:hAnsi="Times New Roman" w:cs="Times New Roman"/>
          <w:sz w:val="28"/>
          <w:szCs w:val="28"/>
        </w:rPr>
        <w:t xml:space="preserve">   </w:t>
      </w:r>
      <w:r w:rsidRPr="00001EC7">
        <w:rPr>
          <w:rFonts w:ascii="Times New Roman" w:eastAsia="Times New Roman" w:hAnsi="Times New Roman" w:cs="Times New Roman"/>
          <w:sz w:val="28"/>
          <w:szCs w:val="28"/>
        </w:rPr>
        <w:t>Коммуникативные:</w:t>
      </w:r>
    </w:p>
    <w:p w:rsidR="00F314A5" w:rsidRPr="00001EC7" w:rsidRDefault="00F314A5" w:rsidP="00F314A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01EC7">
        <w:rPr>
          <w:rFonts w:ascii="Times New Roman" w:eastAsia="Times New Roman" w:hAnsi="Times New Roman" w:cs="Times New Roman"/>
          <w:sz w:val="28"/>
          <w:szCs w:val="28"/>
        </w:rPr>
        <w:t xml:space="preserve"> - учитывают разные мнения и стремятся к координации различных позиций в сотрудничестве; адекватно воспринимают различные точки зрения; </w:t>
      </w:r>
    </w:p>
    <w:p w:rsidR="00F314A5" w:rsidRPr="00001EC7" w:rsidRDefault="00F314A5" w:rsidP="00F314A5">
      <w:pPr>
        <w:pStyle w:val="a7"/>
        <w:rPr>
          <w:rFonts w:ascii="Times New Roman" w:hAnsi="Times New Roman" w:cs="Times New Roman"/>
          <w:sz w:val="28"/>
          <w:szCs w:val="28"/>
        </w:rPr>
      </w:pPr>
      <w:r w:rsidRPr="00001EC7">
        <w:rPr>
          <w:rFonts w:ascii="Times New Roman" w:eastAsia="Times New Roman" w:hAnsi="Times New Roman" w:cs="Times New Roman"/>
          <w:sz w:val="28"/>
          <w:szCs w:val="28"/>
        </w:rPr>
        <w:t xml:space="preserve"> - активно участвуют в обсуждениях, возникающих в ходе урока; умение работать в паре.</w:t>
      </w:r>
    </w:p>
    <w:p w:rsidR="00884678" w:rsidRPr="00074BEC" w:rsidRDefault="00884678" w:rsidP="00884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A12" w:rsidRPr="00545A12" w:rsidRDefault="00545A12" w:rsidP="00545A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45A12">
        <w:rPr>
          <w:rFonts w:ascii="Times New Roman" w:eastAsia="Calibri" w:hAnsi="Times New Roman" w:cs="Times New Roman"/>
          <w:b/>
          <w:sz w:val="28"/>
          <w:szCs w:val="28"/>
        </w:rPr>
        <w:t>Ресурсы, оборудование,  используемые на уроке:</w:t>
      </w:r>
    </w:p>
    <w:p w:rsidR="00545A12" w:rsidRPr="00545A12" w:rsidRDefault="00545A12" w:rsidP="00545A1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45A12">
        <w:rPr>
          <w:rFonts w:ascii="Times New Roman" w:eastAsia="Calibri" w:hAnsi="Times New Roman" w:cs="Times New Roman"/>
          <w:sz w:val="28"/>
          <w:szCs w:val="28"/>
        </w:rPr>
        <w:t xml:space="preserve">мультимедийный проектор,  экран,  лист самооценки </w:t>
      </w:r>
      <w:r w:rsidRPr="00545A12">
        <w:rPr>
          <w:rFonts w:ascii="Times New Roman" w:eastAsia="Calibri" w:hAnsi="Times New Roman" w:cs="Times New Roman"/>
          <w:i/>
          <w:sz w:val="28"/>
          <w:szCs w:val="28"/>
        </w:rPr>
        <w:t xml:space="preserve">(приложение 1, </w:t>
      </w:r>
      <w:r w:rsidRPr="00545A12">
        <w:rPr>
          <w:rFonts w:ascii="Times New Roman" w:eastAsia="Calibri" w:hAnsi="Times New Roman" w:cs="Times New Roman"/>
          <w:sz w:val="28"/>
          <w:szCs w:val="28"/>
        </w:rPr>
        <w:t xml:space="preserve">презентация </w:t>
      </w:r>
      <w:r w:rsidRPr="00545A12">
        <w:rPr>
          <w:rFonts w:ascii="Times New Roman" w:eastAsia="Calibri" w:hAnsi="Times New Roman" w:cs="Times New Roman"/>
          <w:i/>
          <w:sz w:val="28"/>
          <w:szCs w:val="28"/>
        </w:rPr>
        <w:t>(приложение 2).</w:t>
      </w:r>
    </w:p>
    <w:p w:rsidR="00545A12" w:rsidRPr="00545A12" w:rsidRDefault="00545A12" w:rsidP="00545A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A12">
        <w:rPr>
          <w:rFonts w:ascii="Times New Roman" w:eastAsia="Calibri" w:hAnsi="Times New Roman" w:cs="Times New Roman"/>
          <w:sz w:val="28"/>
          <w:szCs w:val="28"/>
        </w:rPr>
        <w:t xml:space="preserve"> Для решения экспериментальных задач  (</w:t>
      </w:r>
      <w:r w:rsidRPr="00545A12">
        <w:rPr>
          <w:rFonts w:ascii="Times New Roman" w:eastAsia="Calibri" w:hAnsi="Times New Roman" w:cs="Times New Roman"/>
          <w:i/>
          <w:sz w:val="28"/>
          <w:szCs w:val="28"/>
        </w:rPr>
        <w:t>приложение 3)</w:t>
      </w:r>
    </w:p>
    <w:p w:rsidR="00545A12" w:rsidRPr="00545A12" w:rsidRDefault="00545A12" w:rsidP="00545A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A12">
        <w:rPr>
          <w:rFonts w:ascii="Times New Roman" w:eastAsia="Calibri" w:hAnsi="Times New Roman" w:cs="Times New Roman"/>
          <w:sz w:val="28"/>
          <w:szCs w:val="28"/>
        </w:rPr>
        <w:t>бумажная вертушка, измерительная лента, секундомер, скрепка.</w:t>
      </w:r>
    </w:p>
    <w:p w:rsidR="00545A12" w:rsidRPr="00545A12" w:rsidRDefault="00545A12" w:rsidP="00545A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A12">
        <w:rPr>
          <w:rFonts w:ascii="Times New Roman" w:eastAsia="Calibri" w:hAnsi="Times New Roman" w:cs="Times New Roman"/>
          <w:bCs/>
          <w:sz w:val="28"/>
          <w:szCs w:val="28"/>
        </w:rPr>
        <w:t>модель автомобиля,</w:t>
      </w:r>
      <w:r w:rsidRPr="00545A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45A12">
        <w:rPr>
          <w:rFonts w:ascii="Times New Roman" w:eastAsia="Calibri" w:hAnsi="Times New Roman" w:cs="Times New Roman"/>
          <w:sz w:val="28"/>
          <w:szCs w:val="28"/>
        </w:rPr>
        <w:t xml:space="preserve"> измерительная лента, секундомер.</w:t>
      </w:r>
    </w:p>
    <w:p w:rsidR="00545A12" w:rsidRPr="00545A12" w:rsidRDefault="00545A12" w:rsidP="00545A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A12">
        <w:rPr>
          <w:rFonts w:ascii="Times New Roman" w:eastAsia="Calibri" w:hAnsi="Times New Roman" w:cs="Times New Roman"/>
          <w:bCs/>
          <w:sz w:val="28"/>
          <w:szCs w:val="28"/>
        </w:rPr>
        <w:t>трубка,</w:t>
      </w:r>
      <w:r w:rsidRPr="00545A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45A12">
        <w:rPr>
          <w:rFonts w:ascii="Times New Roman" w:eastAsia="Calibri" w:hAnsi="Times New Roman" w:cs="Times New Roman"/>
          <w:bCs/>
          <w:sz w:val="28"/>
          <w:szCs w:val="28"/>
        </w:rPr>
        <w:t xml:space="preserve">заполненная подкрашенной водой и закрытая с обоих концов, </w:t>
      </w:r>
      <w:r w:rsidRPr="00545A12">
        <w:rPr>
          <w:rFonts w:ascii="Times New Roman" w:eastAsia="Calibri" w:hAnsi="Times New Roman" w:cs="Times New Roman"/>
          <w:sz w:val="28"/>
          <w:szCs w:val="28"/>
        </w:rPr>
        <w:t xml:space="preserve"> линейка, секундомер.</w:t>
      </w:r>
    </w:p>
    <w:p w:rsidR="00545A12" w:rsidRDefault="00545A12" w:rsidP="00545A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A12">
        <w:rPr>
          <w:rFonts w:ascii="Times New Roman" w:eastAsia="Calibri" w:hAnsi="Times New Roman" w:cs="Times New Roman"/>
          <w:bCs/>
          <w:sz w:val="28"/>
          <w:szCs w:val="28"/>
        </w:rPr>
        <w:t>нитка, измерительная лента</w:t>
      </w:r>
      <w:r w:rsidRPr="00545A12">
        <w:rPr>
          <w:rFonts w:ascii="Times New Roman" w:eastAsia="Calibri" w:hAnsi="Times New Roman" w:cs="Times New Roman"/>
          <w:sz w:val="28"/>
          <w:szCs w:val="28"/>
        </w:rPr>
        <w:t>, секундомер.</w:t>
      </w:r>
    </w:p>
    <w:p w:rsidR="00B17F9B" w:rsidRPr="00545A12" w:rsidRDefault="00B17F9B" w:rsidP="00545A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678" w:rsidRPr="00074BEC" w:rsidRDefault="00884678" w:rsidP="008846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678" w:rsidRPr="00901996" w:rsidRDefault="00884678" w:rsidP="00884678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5812"/>
        <w:gridCol w:w="2268"/>
        <w:gridCol w:w="1984"/>
        <w:gridCol w:w="2127"/>
      </w:tblGrid>
      <w:tr w:rsidR="00E93EE9" w:rsidRPr="00E93EE9" w:rsidTr="00BC7E7A">
        <w:tc>
          <w:tcPr>
            <w:tcW w:w="1701" w:type="dxa"/>
          </w:tcPr>
          <w:p w:rsidR="009A0C67" w:rsidRDefault="00E93EE9" w:rsidP="00E93E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9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ы урока</w:t>
            </w:r>
            <w:r w:rsidR="009A0C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E93EE9" w:rsidRPr="00901996" w:rsidRDefault="009A0C67" w:rsidP="00E93E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E93EE9" w:rsidRPr="00901996" w:rsidRDefault="00E93EE9" w:rsidP="00E93E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9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этапа урока</w:t>
            </w:r>
          </w:p>
        </w:tc>
        <w:tc>
          <w:tcPr>
            <w:tcW w:w="5812" w:type="dxa"/>
          </w:tcPr>
          <w:p w:rsidR="00E93EE9" w:rsidRPr="00901996" w:rsidRDefault="00E93EE9" w:rsidP="00E93E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9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268" w:type="dxa"/>
          </w:tcPr>
          <w:p w:rsidR="00E93EE9" w:rsidRPr="00901996" w:rsidRDefault="00E93EE9" w:rsidP="00E93E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9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984" w:type="dxa"/>
          </w:tcPr>
          <w:p w:rsidR="00E93EE9" w:rsidRPr="00901996" w:rsidRDefault="00E93EE9" w:rsidP="00E93E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9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127" w:type="dxa"/>
          </w:tcPr>
          <w:p w:rsidR="00E93EE9" w:rsidRPr="00901996" w:rsidRDefault="00E93EE9" w:rsidP="00E93E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9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ирование УУД</w:t>
            </w:r>
          </w:p>
        </w:tc>
      </w:tr>
      <w:tr w:rsidR="00E93EE9" w:rsidRPr="00E93EE9" w:rsidTr="00BC7E7A">
        <w:tc>
          <w:tcPr>
            <w:tcW w:w="1701" w:type="dxa"/>
          </w:tcPr>
          <w:p w:rsidR="00E93EE9" w:rsidRDefault="003E4DCA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="00E93EE9"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>.Организационный момент.</w:t>
            </w:r>
          </w:p>
          <w:p w:rsidR="009A0C67" w:rsidRPr="009A0C67" w:rsidRDefault="009A0C67" w:rsidP="00E93EE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A0C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 мин.</w:t>
            </w:r>
          </w:p>
        </w:tc>
        <w:tc>
          <w:tcPr>
            <w:tcW w:w="1843" w:type="dxa"/>
          </w:tcPr>
          <w:p w:rsidR="00E93EE9" w:rsidRPr="00E93EE9" w:rsidRDefault="00E93EE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r w:rsidR="00D61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ать благоприятную обстановку </w:t>
            </w:r>
            <w:r w:rsidRPr="00E93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товности </w:t>
            </w:r>
            <w:r w:rsidR="00D61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уроку</w:t>
            </w:r>
          </w:p>
        </w:tc>
        <w:tc>
          <w:tcPr>
            <w:tcW w:w="5812" w:type="dxa"/>
          </w:tcPr>
          <w:p w:rsidR="00901996" w:rsidRDefault="00901996" w:rsidP="009019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3AC3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ребята, садитесь. Сегодня у нас необычный урок. На нем присутствуют г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7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C93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AC3">
              <w:rPr>
                <w:rFonts w:ascii="Times New Roman" w:hAnsi="Times New Roman" w:cs="Times New Roman"/>
                <w:sz w:val="28"/>
                <w:szCs w:val="28"/>
              </w:rPr>
              <w:t xml:space="preserve"> мои коллеги. А по старинному русскому обычаю, когда в дом приходят гости, им предлаг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самое лучшее. А что мы можем предложить своим гостям? </w:t>
            </w:r>
            <w:r w:rsidRPr="00C93A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тветы детей). </w:t>
            </w:r>
          </w:p>
          <w:p w:rsidR="00901996" w:rsidRDefault="00901996" w:rsidP="0090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радуем гостей  своими знаниями и покажем все свои  лучшие качества.</w:t>
            </w:r>
          </w:p>
          <w:p w:rsidR="00E93EE9" w:rsidRPr="00E93EE9" w:rsidRDefault="00E93EE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1996" w:rsidRPr="000F5809" w:rsidRDefault="00901996" w:rsidP="0090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F5809">
              <w:rPr>
                <w:rFonts w:ascii="Times New Roman" w:hAnsi="Times New Roman" w:cs="Times New Roman"/>
                <w:sz w:val="28"/>
                <w:szCs w:val="28"/>
              </w:rPr>
              <w:t>.Приве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5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  <w:r w:rsidRPr="000F5809">
              <w:rPr>
                <w:rFonts w:ascii="Times New Roman" w:hAnsi="Times New Roman" w:cs="Times New Roman"/>
                <w:sz w:val="28"/>
                <w:szCs w:val="28"/>
              </w:rPr>
              <w:t xml:space="preserve"> на хорошую работу.</w:t>
            </w:r>
          </w:p>
          <w:p w:rsidR="00E93EE9" w:rsidRPr="00E93EE9" w:rsidRDefault="00901996" w:rsidP="009019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EE9" w:rsidRPr="00E93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93EE9" w:rsidRPr="00E93EE9" w:rsidRDefault="00E93EE9" w:rsidP="009019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ушают учителя; </w:t>
            </w:r>
            <w:r w:rsidR="003E4D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вечают на поставленный вопрос</w:t>
            </w:r>
          </w:p>
        </w:tc>
        <w:tc>
          <w:tcPr>
            <w:tcW w:w="2127" w:type="dxa"/>
          </w:tcPr>
          <w:p w:rsidR="00E93EE9" w:rsidRPr="00E93EE9" w:rsidRDefault="00E93EE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26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ичностные:</w:t>
            </w: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сихологический настрой готовности учащихся к уроку.</w:t>
            </w:r>
          </w:p>
          <w:p w:rsidR="00E93EE9" w:rsidRPr="00E93EE9" w:rsidRDefault="00E93EE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4DCA" w:rsidRPr="00E93EE9" w:rsidTr="00BC7E7A">
        <w:tc>
          <w:tcPr>
            <w:tcW w:w="1701" w:type="dxa"/>
          </w:tcPr>
          <w:p w:rsidR="003E4DCA" w:rsidRDefault="003E4DCA" w:rsidP="003E4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, тема урока.</w:t>
            </w:r>
          </w:p>
          <w:p w:rsidR="009A0C67" w:rsidRPr="009A0C67" w:rsidRDefault="009A0C67" w:rsidP="003E4D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0C67">
              <w:rPr>
                <w:rFonts w:ascii="Times New Roman" w:hAnsi="Times New Roman" w:cs="Times New Roman"/>
                <w:i/>
                <w:sz w:val="28"/>
                <w:szCs w:val="28"/>
              </w:rPr>
              <w:t>5 мин</w:t>
            </w:r>
          </w:p>
          <w:p w:rsidR="003E4DCA" w:rsidRPr="003E4DCA" w:rsidRDefault="003E4DCA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4DCA" w:rsidRPr="00E93EE9" w:rsidRDefault="00054ACA" w:rsidP="00E93E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ть тему и цель урока</w:t>
            </w:r>
          </w:p>
        </w:tc>
        <w:tc>
          <w:tcPr>
            <w:tcW w:w="5812" w:type="dxa"/>
          </w:tcPr>
          <w:p w:rsidR="003E4DCA" w:rsidRDefault="003E4DCA" w:rsidP="003E4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вспомним, что мы изучали с вами на последних уроках, с какими физическими терминами познакомились?</w:t>
            </w:r>
          </w:p>
          <w:p w:rsidR="003E4DCA" w:rsidRPr="003E4DCA" w:rsidRDefault="003E4DCA" w:rsidP="003E4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ем идет речь?</w:t>
            </w:r>
          </w:p>
          <w:p w:rsidR="003E4DCA" w:rsidRPr="003E4DCA" w:rsidRDefault="003E4DCA" w:rsidP="003E4D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E4DCA">
              <w:rPr>
                <w:rFonts w:ascii="Times New Roman" w:hAnsi="Times New Roman" w:cs="Times New Roman"/>
                <w:sz w:val="28"/>
                <w:szCs w:val="28"/>
              </w:rPr>
              <w:t xml:space="preserve">Оно совершается всеми телами, процессами, мыслями? Это делают люди, животные, машины. Это доступно пароходам, это делают самолеты. Это изменение положения тела в пространстве с течением времени </w:t>
            </w:r>
            <w:r w:rsidRPr="003E4DCA">
              <w:rPr>
                <w:rFonts w:ascii="Times New Roman" w:hAnsi="Times New Roman" w:cs="Times New Roman"/>
                <w:i/>
                <w:sz w:val="28"/>
                <w:szCs w:val="28"/>
              </w:rPr>
              <w:t>(механическое движение).</w:t>
            </w:r>
          </w:p>
          <w:p w:rsidR="003E4DCA" w:rsidRPr="003E4DCA" w:rsidRDefault="003E4DCA" w:rsidP="003E4D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E4DCA">
              <w:rPr>
                <w:rFonts w:ascii="Times New Roman" w:hAnsi="Times New Roman" w:cs="Times New Roman"/>
                <w:sz w:val="28"/>
                <w:szCs w:val="28"/>
              </w:rPr>
              <w:t xml:space="preserve">О какой физической величине идет речь? Пеший конному не товарищ. Поспешишь, людей насмешишь. Тише едешь, дальше будешь </w:t>
            </w:r>
            <w:r w:rsidRPr="003E4DCA">
              <w:rPr>
                <w:rFonts w:ascii="Times New Roman" w:hAnsi="Times New Roman" w:cs="Times New Roman"/>
                <w:i/>
                <w:sz w:val="28"/>
                <w:szCs w:val="28"/>
              </w:rPr>
              <w:t>(скорость)</w:t>
            </w:r>
          </w:p>
          <w:p w:rsidR="003E4DCA" w:rsidRPr="003E4DCA" w:rsidRDefault="003E4DCA" w:rsidP="003E4D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E4DCA">
              <w:rPr>
                <w:rFonts w:ascii="Times New Roman" w:hAnsi="Times New Roman" w:cs="Times New Roman"/>
                <w:sz w:val="28"/>
                <w:szCs w:val="28"/>
              </w:rPr>
              <w:t>С какой физической величиной можно связать следующие пословицы?</w:t>
            </w:r>
          </w:p>
          <w:p w:rsidR="003E4DCA" w:rsidRDefault="003E4DCA" w:rsidP="003E4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DCA">
              <w:rPr>
                <w:rFonts w:ascii="Times New Roman" w:hAnsi="Times New Roman" w:cs="Times New Roman"/>
                <w:sz w:val="28"/>
                <w:szCs w:val="28"/>
              </w:rPr>
              <w:t xml:space="preserve">Не все на свой аршин меряй.  Семь раз отмерь, один раз отрежь. Без меры и лаптя не сплетешь </w:t>
            </w:r>
            <w:r w:rsidRPr="003E4DCA">
              <w:rPr>
                <w:rFonts w:ascii="Times New Roman" w:hAnsi="Times New Roman" w:cs="Times New Roman"/>
                <w:i/>
                <w:sz w:val="28"/>
                <w:szCs w:val="28"/>
              </w:rPr>
              <w:t>(расстояние, длина, путь</w:t>
            </w:r>
            <w:r w:rsidRPr="003E4DC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E4DCA" w:rsidRPr="003E4DCA" w:rsidRDefault="003E4DCA" w:rsidP="003E4D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4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дут,  идут а с места не сойдут? </w:t>
            </w:r>
            <w:r w:rsidRPr="003E4DCA">
              <w:rPr>
                <w:rFonts w:ascii="Times New Roman" w:hAnsi="Times New Roman" w:cs="Times New Roman"/>
                <w:i/>
                <w:sz w:val="28"/>
                <w:szCs w:val="28"/>
              </w:rPr>
              <w:t>(часы).</w:t>
            </w:r>
          </w:p>
          <w:p w:rsidR="003E4DCA" w:rsidRDefault="003E4DCA" w:rsidP="003E4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 тему урока? Цель урока? </w:t>
            </w:r>
          </w:p>
          <w:p w:rsidR="003E4DCA" w:rsidRDefault="003E4DCA" w:rsidP="003E4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 урока:</w:t>
            </w:r>
            <w:r w:rsidRPr="00417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73C8">
              <w:rPr>
                <w:rFonts w:ascii="Times New Roman" w:hAnsi="Times New Roman" w:cs="Times New Roman"/>
                <w:sz w:val="28"/>
                <w:szCs w:val="28"/>
              </w:rPr>
              <w:t>«Решение задач по теме «Механическое движение».</w:t>
            </w:r>
          </w:p>
          <w:p w:rsidR="003E4DCA" w:rsidRDefault="003E4DCA" w:rsidP="003E4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 уро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полученные знания по данной теме,  использовать знания  для решения задач различного типа.</w:t>
            </w:r>
          </w:p>
          <w:p w:rsidR="003E4DCA" w:rsidRPr="00C93AC3" w:rsidRDefault="003E4DCA" w:rsidP="00901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4DCA" w:rsidRDefault="00440023" w:rsidP="006D68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</w:t>
            </w:r>
            <w:r w:rsidR="00BC7E7A" w:rsidRPr="00BC7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7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игровых форм </w:t>
            </w:r>
            <w:r w:rsidR="006D6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7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68A4" w:rsidRPr="006D6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ует работу учащихся для </w:t>
            </w:r>
            <w:r w:rsidR="006D6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я темы и </w:t>
            </w:r>
            <w:r w:rsidR="006D68A4" w:rsidRPr="006D6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и цели</w:t>
            </w:r>
          </w:p>
          <w:p w:rsidR="006D68A4" w:rsidRPr="003E4DCA" w:rsidRDefault="006D68A4" w:rsidP="006D6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1984" w:type="dxa"/>
          </w:tcPr>
          <w:p w:rsidR="003E4DCA" w:rsidRPr="00E93EE9" w:rsidRDefault="003E4DCA" w:rsidP="009019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ют учителя, отвечают на поставленные вопросы. Формулируют тему урока, цель, записывают в тетрадь</w:t>
            </w:r>
            <w:r w:rsidR="0044002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7268DE" w:rsidRPr="007268DE" w:rsidRDefault="003E4DCA" w:rsidP="007268D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426F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  <w:r w:rsidR="007268DE" w:rsidRPr="007268DE">
              <w:rPr>
                <w:rFonts w:ascii="Times New Roman" w:hAnsi="Times New Roman" w:cs="Times New Roman"/>
                <w:sz w:val="28"/>
                <w:szCs w:val="28"/>
              </w:rPr>
              <w:t xml:space="preserve">  Определять и формулировать цель деятельности на уроке.</w:t>
            </w:r>
          </w:p>
          <w:p w:rsidR="003E4DCA" w:rsidRPr="007268DE" w:rsidRDefault="007268DE" w:rsidP="007268D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268DE">
              <w:rPr>
                <w:rFonts w:ascii="Times New Roman" w:hAnsi="Times New Roman" w:cs="Times New Roman"/>
                <w:sz w:val="28"/>
                <w:szCs w:val="28"/>
              </w:rPr>
              <w:t xml:space="preserve">Ставить учебную задачу. </w:t>
            </w:r>
            <w:r w:rsidR="003E4DCA" w:rsidRPr="00726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4DCA" w:rsidRPr="00E93EE9" w:rsidRDefault="003E4DCA" w:rsidP="00D042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26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</w:t>
            </w:r>
            <w:r w:rsidR="00D042AC" w:rsidRPr="0046426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тивные:</w:t>
            </w:r>
            <w:r w:rsidR="00D042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отрудничество</w:t>
            </w: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учителем и одноклассниками.</w:t>
            </w:r>
          </w:p>
        </w:tc>
      </w:tr>
      <w:tr w:rsidR="00E93EE9" w:rsidRPr="00E93EE9" w:rsidTr="00BC7E7A">
        <w:tc>
          <w:tcPr>
            <w:tcW w:w="1701" w:type="dxa"/>
          </w:tcPr>
          <w:p w:rsidR="00E93EE9" w:rsidRDefault="00440023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="00E93EE9"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>.Акту</w:t>
            </w:r>
            <w:r w:rsidR="00D6124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E93EE9"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>лизация знаний</w:t>
            </w:r>
          </w:p>
          <w:p w:rsidR="009A0C67" w:rsidRPr="009A0C67" w:rsidRDefault="00810538" w:rsidP="00E93EE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  <w:r w:rsidR="009A0C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9A0C67" w:rsidRPr="009A0C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мин</w:t>
            </w:r>
          </w:p>
        </w:tc>
        <w:tc>
          <w:tcPr>
            <w:tcW w:w="1843" w:type="dxa"/>
          </w:tcPr>
          <w:p w:rsidR="00E93EE9" w:rsidRPr="00E93EE9" w:rsidRDefault="00E93EE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>Обратить внимание на изученный ранее материал.</w:t>
            </w:r>
          </w:p>
        </w:tc>
        <w:tc>
          <w:tcPr>
            <w:tcW w:w="5812" w:type="dxa"/>
          </w:tcPr>
          <w:p w:rsidR="00440023" w:rsidRPr="00F111AB" w:rsidRDefault="00440023" w:rsidP="004400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11AB">
              <w:rPr>
                <w:rFonts w:ascii="Times New Roman" w:hAnsi="Times New Roman" w:cs="Times New Roman"/>
                <w:i/>
                <w:sz w:val="28"/>
                <w:szCs w:val="28"/>
              </w:rPr>
              <w:t>Задания на листе самооценки и самоконтроля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риложение 1)</w:t>
            </w:r>
          </w:p>
          <w:p w:rsidR="00440023" w:rsidRPr="005E5CA4" w:rsidRDefault="00440023" w:rsidP="0044002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: «Найди правильную дорогу». </w:t>
            </w:r>
            <w:r w:rsidRPr="00FA2FAE">
              <w:rPr>
                <w:rFonts w:ascii="Times New Roman" w:hAnsi="Times New Roman" w:cs="Times New Roman"/>
                <w:i/>
                <w:sz w:val="28"/>
                <w:szCs w:val="28"/>
              </w:rPr>
              <w:t>Слайд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26F" w:rsidRPr="0046426F"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2)</w:t>
            </w:r>
            <w:r w:rsidRPr="0046426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и стрелкой обозначение физической  величины с её единицей измерения. (время выполнения 1 мин) </w:t>
            </w:r>
            <w:r w:rsidRPr="00002B41">
              <w:rPr>
                <w:rFonts w:ascii="Times New Roman" w:hAnsi="Times New Roman" w:cs="Times New Roman"/>
                <w:i/>
                <w:sz w:val="28"/>
                <w:szCs w:val="28"/>
              </w:rPr>
              <w:t>(взаимопровер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 слайд №3</w:t>
            </w:r>
            <w:r w:rsidRPr="00002B4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40023" w:rsidRDefault="00440023" w:rsidP="0044002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5CA4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ыпиши номера правильных формул» .Слайд №4   </w:t>
            </w:r>
            <w:r w:rsidRPr="00002B41">
              <w:rPr>
                <w:rFonts w:ascii="Times New Roman" w:hAnsi="Times New Roman" w:cs="Times New Roman"/>
                <w:i/>
                <w:sz w:val="28"/>
                <w:szCs w:val="28"/>
              </w:rPr>
              <w:t>(самопровер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слайд №5,6</w:t>
            </w:r>
            <w:r w:rsidRPr="00002B4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40023" w:rsidRDefault="00440023" w:rsidP="0044002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: «Перевод единиц измерения в СИ». Слайд №7 </w:t>
            </w:r>
            <w:r w:rsidRPr="005E5C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бота в паре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02B41">
              <w:rPr>
                <w:rFonts w:ascii="Times New Roman" w:hAnsi="Times New Roman" w:cs="Times New Roman"/>
                <w:i/>
                <w:sz w:val="28"/>
                <w:szCs w:val="28"/>
              </w:rPr>
              <w:t>(самопровер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слайд №8</w:t>
            </w:r>
            <w:r w:rsidRPr="00002B4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40023" w:rsidRPr="005E5CA4" w:rsidRDefault="00440023" w:rsidP="00440023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5CA4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ставят баллы по количеству правильных ответов.</w:t>
            </w:r>
          </w:p>
          <w:p w:rsidR="00E93EE9" w:rsidRPr="00E93EE9" w:rsidRDefault="00E93EE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93EE9" w:rsidRPr="00E93EE9" w:rsidRDefault="00E93EE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>Контролирует работу учащихся и регламентирует временные рамки этапов выполнения заданий</w:t>
            </w:r>
          </w:p>
        </w:tc>
        <w:tc>
          <w:tcPr>
            <w:tcW w:w="1984" w:type="dxa"/>
          </w:tcPr>
          <w:p w:rsidR="00E93EE9" w:rsidRPr="00E93EE9" w:rsidRDefault="00E93EE9" w:rsidP="00054A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>Работают на индивидуальных листах</w:t>
            </w:r>
            <w:r w:rsidR="00405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ооценки и самоконтроля</w:t>
            </w: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осуществляют контроль знаний в форме </w:t>
            </w:r>
            <w:r w:rsidR="004400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аимопроверки, </w:t>
            </w: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проверки. Выставляют </w:t>
            </w:r>
            <w:r w:rsidR="00054A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ы</w:t>
            </w: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93EE9" w:rsidRPr="00E93EE9" w:rsidRDefault="00E93EE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26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ичностные:</w:t>
            </w: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721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1721C6"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>умение оценить усваиваемое содержание</w:t>
            </w:r>
          </w:p>
          <w:p w:rsidR="00E93EE9" w:rsidRPr="00E93EE9" w:rsidRDefault="00E93EE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26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гулятивные:</w:t>
            </w: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400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>самооценка уровня усвоения материала</w:t>
            </w:r>
          </w:p>
          <w:p w:rsidR="00E93EE9" w:rsidRPr="00E93EE9" w:rsidRDefault="00E93EE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26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вные:</w:t>
            </w: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заимоконтроль и взаимопомощь</w:t>
            </w:r>
          </w:p>
        </w:tc>
      </w:tr>
      <w:tr w:rsidR="00E93EE9" w:rsidRPr="00E93EE9" w:rsidTr="00BC7E7A">
        <w:tc>
          <w:tcPr>
            <w:tcW w:w="1701" w:type="dxa"/>
          </w:tcPr>
          <w:p w:rsidR="004D5D67" w:rsidRDefault="00440023" w:rsidP="004D5D67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="00E93EE9"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D5D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D5D67" w:rsidRPr="004D5D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репление знаний и способов </w:t>
            </w:r>
            <w:r w:rsidR="004D5D67" w:rsidRPr="004D5D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йствий</w:t>
            </w:r>
          </w:p>
          <w:p w:rsidR="009A0C67" w:rsidRPr="009A0C67" w:rsidRDefault="009A0C67" w:rsidP="004D5D67">
            <w:pPr>
              <w:pStyle w:val="a7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A0C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5 мин</w:t>
            </w:r>
          </w:p>
          <w:p w:rsidR="00E93EE9" w:rsidRPr="00E93EE9" w:rsidRDefault="00E93EE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3EE9" w:rsidRPr="004D5D67" w:rsidRDefault="004D5D67" w:rsidP="004400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E93EE9"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40023" w:rsidRPr="004D5D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качества </w:t>
            </w:r>
            <w:r w:rsidR="00DF3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военного материала и </w:t>
            </w:r>
            <w:r w:rsidR="00DF3F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явление</w:t>
            </w: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белов по данной теме</w:t>
            </w:r>
          </w:p>
        </w:tc>
        <w:tc>
          <w:tcPr>
            <w:tcW w:w="5812" w:type="dxa"/>
          </w:tcPr>
          <w:p w:rsidR="00D61242" w:rsidRDefault="00440023" w:rsidP="00D6124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6124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D61242">
              <w:rPr>
                <w:rFonts w:ascii="Times New Roman" w:hAnsi="Times New Roman" w:cs="Times New Roman"/>
                <w:sz w:val="28"/>
                <w:szCs w:val="28"/>
              </w:rPr>
              <w:t>Основная часть. Решение задач.  Слайд №9</w:t>
            </w:r>
          </w:p>
          <w:p w:rsidR="00D61242" w:rsidRPr="005E5CA4" w:rsidRDefault="00D61242" w:rsidP="00D6124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5CA4">
              <w:rPr>
                <w:rFonts w:ascii="Times New Roman" w:hAnsi="Times New Roman" w:cs="Times New Roman"/>
                <w:sz w:val="28"/>
                <w:szCs w:val="28"/>
              </w:rPr>
              <w:t>Мы разные движения изуч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1242" w:rsidRPr="005E5CA4" w:rsidRDefault="00D61242" w:rsidP="00D6124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5CA4">
              <w:rPr>
                <w:rFonts w:ascii="Times New Roman" w:hAnsi="Times New Roman" w:cs="Times New Roman"/>
                <w:sz w:val="28"/>
                <w:szCs w:val="28"/>
              </w:rPr>
              <w:t xml:space="preserve">Как скорость, путь и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5E5CA4">
              <w:rPr>
                <w:rFonts w:ascii="Times New Roman" w:hAnsi="Times New Roman" w:cs="Times New Roman"/>
                <w:sz w:val="28"/>
                <w:szCs w:val="28"/>
              </w:rPr>
              <w:t xml:space="preserve">ассчитать </w:t>
            </w:r>
            <w:r w:rsidRPr="005E5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н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61242" w:rsidRDefault="00D61242" w:rsidP="00D6124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5CA4">
              <w:rPr>
                <w:rFonts w:ascii="Times New Roman" w:hAnsi="Times New Roman" w:cs="Times New Roman"/>
                <w:sz w:val="28"/>
                <w:szCs w:val="28"/>
              </w:rPr>
              <w:t>Теперь попробуем мы знанья применить</w:t>
            </w:r>
          </w:p>
          <w:p w:rsidR="00D61242" w:rsidRDefault="00D61242" w:rsidP="00D6124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адачи интересные решить!</w:t>
            </w:r>
          </w:p>
          <w:p w:rsidR="00D61242" w:rsidRDefault="00D61242" w:rsidP="00D6124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242" w:rsidRDefault="00D61242" w:rsidP="00D6124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годня на уроке мы с вами будем решать задачи:  графические, экспериментальные, расчетные.</w:t>
            </w:r>
          </w:p>
          <w:p w:rsidR="00D61242" w:rsidRDefault="00D61242" w:rsidP="00D6124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графических задач</w:t>
            </w:r>
          </w:p>
          <w:p w:rsidR="00D61242" w:rsidRDefault="00D61242" w:rsidP="00D61242">
            <w:pPr>
              <w:pStyle w:val="a7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слайды № 10,11,12) </w:t>
            </w:r>
          </w:p>
          <w:p w:rsidR="00D61242" w:rsidRDefault="00D61242" w:rsidP="00D61242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37A6" w:rsidRDefault="00E037A6" w:rsidP="00D61242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37A6" w:rsidRDefault="00E037A6" w:rsidP="00D61242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1242" w:rsidRPr="003D101E" w:rsidRDefault="00D61242" w:rsidP="00D61242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101E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минутка (слайд 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)</w:t>
            </w:r>
          </w:p>
          <w:p w:rsidR="00D61242" w:rsidRDefault="00D61242" w:rsidP="00D61242">
            <w:pPr>
              <w:pStyle w:val="a7"/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61242" w:rsidRDefault="00D61242" w:rsidP="00D61242">
            <w:pPr>
              <w:pStyle w:val="a7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242" w:rsidRPr="005E5CA4" w:rsidRDefault="00D61242" w:rsidP="00E037A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экспериментальных задач. </w:t>
            </w:r>
            <w:r w:rsidRPr="002F5C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№2 </w:t>
            </w:r>
            <w:r w:rsidRPr="002F5C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работа в группе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61242" w:rsidRPr="002F5CEA" w:rsidRDefault="002D443F" w:rsidP="00D6124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  <w:r w:rsidR="00D61242" w:rsidRPr="002F5CEA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D61242">
              <w:rPr>
                <w:rFonts w:ascii="Times New Roman" w:hAnsi="Times New Roman" w:cs="Times New Roman"/>
                <w:sz w:val="28"/>
                <w:szCs w:val="28"/>
              </w:rPr>
              <w:t>Определение скорости падающего тела».</w:t>
            </w:r>
          </w:p>
          <w:p w:rsidR="00D61242" w:rsidRDefault="001721C6" w:rsidP="00D6124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  <w:r w:rsidR="00D61242" w:rsidRPr="002F5C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6124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61242" w:rsidRPr="002F5CEA">
              <w:rPr>
                <w:rFonts w:ascii="Times New Roman" w:hAnsi="Times New Roman" w:cs="Times New Roman"/>
                <w:sz w:val="28"/>
                <w:szCs w:val="28"/>
              </w:rPr>
              <w:t>Измерение скорости автомобиля»</w:t>
            </w:r>
            <w:r w:rsidR="00D61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1242" w:rsidRDefault="00D61242" w:rsidP="00D6124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а «Измерение скорости движения воздушного пузырька».</w:t>
            </w:r>
          </w:p>
          <w:p w:rsidR="00D61242" w:rsidRDefault="00D61242" w:rsidP="00D6124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руппа: «Определение скорости написания слова «траектория».</w:t>
            </w:r>
          </w:p>
          <w:p w:rsidR="002D443F" w:rsidRDefault="00D61242" w:rsidP="002D443F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CEA">
              <w:rPr>
                <w:rFonts w:ascii="Times New Roman" w:hAnsi="Times New Roman" w:cs="Times New Roman"/>
                <w:i/>
                <w:sz w:val="28"/>
                <w:szCs w:val="28"/>
              </w:rPr>
              <w:t>(в оценочном листе руководитель группы ставит баллы каждому члену группы, максимально 5 баллов)</w:t>
            </w:r>
          </w:p>
          <w:p w:rsidR="002D443F" w:rsidRDefault="002D443F" w:rsidP="002D443F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1242" w:rsidRPr="002D443F" w:rsidRDefault="002D443F" w:rsidP="002D443F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="00D61242">
              <w:rPr>
                <w:rFonts w:ascii="Times New Roman" w:hAnsi="Times New Roman" w:cs="Times New Roman"/>
                <w:sz w:val="28"/>
                <w:szCs w:val="28"/>
              </w:rPr>
              <w:t>Решение расчетных задач</w:t>
            </w:r>
            <w:r w:rsidR="00D61242" w:rsidRPr="002F5C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(повторение </w:t>
            </w:r>
            <w:r w:rsidR="00D61242" w:rsidRPr="002F5CE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лгоритма решения задач по слайду</w:t>
            </w:r>
            <w:r w:rsidR="00D612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15)</w:t>
            </w:r>
          </w:p>
          <w:p w:rsidR="00D61242" w:rsidRPr="00302051" w:rsidRDefault="00D61242" w:rsidP="004D5D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02051">
              <w:rPr>
                <w:rFonts w:ascii="Times New Roman" w:hAnsi="Times New Roman" w:cs="Times New Roman"/>
                <w:sz w:val="28"/>
                <w:szCs w:val="28"/>
              </w:rPr>
              <w:t>1. Прочитай внимательно задачу.</w:t>
            </w:r>
          </w:p>
          <w:p w:rsidR="00D61242" w:rsidRPr="00302051" w:rsidRDefault="00D61242" w:rsidP="004D5D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02051">
              <w:rPr>
                <w:rFonts w:ascii="Times New Roman" w:hAnsi="Times New Roman" w:cs="Times New Roman"/>
                <w:sz w:val="28"/>
                <w:szCs w:val="28"/>
              </w:rPr>
              <w:t>2. Сделай краткую запись условия задачи, применяя обозначения физических величин.</w:t>
            </w:r>
          </w:p>
          <w:p w:rsidR="00D61242" w:rsidRPr="00302051" w:rsidRDefault="00D61242" w:rsidP="004D5D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02051">
              <w:rPr>
                <w:rFonts w:ascii="Times New Roman" w:hAnsi="Times New Roman" w:cs="Times New Roman"/>
                <w:sz w:val="28"/>
                <w:szCs w:val="28"/>
              </w:rPr>
              <w:t>3. Запиши, используя обозначения, какую физическую величину нужно найти.</w:t>
            </w:r>
          </w:p>
          <w:p w:rsidR="00D61242" w:rsidRPr="00302051" w:rsidRDefault="00D61242" w:rsidP="004D5D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02051">
              <w:rPr>
                <w:rFonts w:ascii="Times New Roman" w:hAnsi="Times New Roman" w:cs="Times New Roman"/>
                <w:sz w:val="28"/>
                <w:szCs w:val="28"/>
              </w:rPr>
              <w:t>4. Переведи единицы измерения физических величин в СИ.</w:t>
            </w:r>
          </w:p>
          <w:p w:rsidR="00D61242" w:rsidRPr="00302051" w:rsidRDefault="00D61242" w:rsidP="004D5D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02051">
              <w:rPr>
                <w:rFonts w:ascii="Times New Roman" w:hAnsi="Times New Roman" w:cs="Times New Roman"/>
                <w:sz w:val="28"/>
                <w:szCs w:val="28"/>
              </w:rPr>
              <w:t>5. Запиши формулу нахождения неизвестной величины.</w:t>
            </w:r>
          </w:p>
          <w:p w:rsidR="00D61242" w:rsidRPr="00302051" w:rsidRDefault="00D61242" w:rsidP="004D5D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02051">
              <w:rPr>
                <w:rFonts w:ascii="Times New Roman" w:hAnsi="Times New Roman" w:cs="Times New Roman"/>
                <w:sz w:val="28"/>
                <w:szCs w:val="28"/>
              </w:rPr>
              <w:t>6. Подставь соответствующие данные в формулу.</w:t>
            </w:r>
          </w:p>
          <w:p w:rsidR="00D61242" w:rsidRPr="00302051" w:rsidRDefault="00D61242" w:rsidP="004D5D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02051">
              <w:rPr>
                <w:rFonts w:ascii="Times New Roman" w:hAnsi="Times New Roman" w:cs="Times New Roman"/>
                <w:sz w:val="28"/>
                <w:szCs w:val="28"/>
              </w:rPr>
              <w:t>7. Найди значение полученного выражения.</w:t>
            </w:r>
          </w:p>
          <w:p w:rsidR="00D61242" w:rsidRPr="00302051" w:rsidRDefault="00D61242" w:rsidP="004D5D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02051">
              <w:rPr>
                <w:rFonts w:ascii="Times New Roman" w:hAnsi="Times New Roman" w:cs="Times New Roman"/>
                <w:sz w:val="28"/>
                <w:szCs w:val="28"/>
              </w:rPr>
              <w:t>8. Проанализируй полученное значение.</w:t>
            </w:r>
          </w:p>
          <w:p w:rsidR="00D61242" w:rsidRPr="00302051" w:rsidRDefault="00D61242" w:rsidP="004D5D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02051">
              <w:rPr>
                <w:rFonts w:ascii="Times New Roman" w:hAnsi="Times New Roman" w:cs="Times New Roman"/>
                <w:sz w:val="28"/>
                <w:szCs w:val="28"/>
              </w:rPr>
              <w:t xml:space="preserve">9. Запиши ответ.   </w:t>
            </w:r>
          </w:p>
          <w:p w:rsidR="00D61242" w:rsidRDefault="00D61242" w:rsidP="00D61242">
            <w:pPr>
              <w:pStyle w:val="a7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. Слайд №16.</w:t>
            </w:r>
            <w:r w:rsidRPr="00BA5B63">
              <w:rPr>
                <w:rFonts w:ascii="Times New Roman" w:hAnsi="Times New Roman" w:cs="Times New Roman"/>
                <w:i/>
                <w:sz w:val="28"/>
                <w:szCs w:val="28"/>
              </w:rPr>
              <w:t>(коллективное  решение, один  у доски)</w:t>
            </w:r>
          </w:p>
          <w:p w:rsidR="00D61242" w:rsidRDefault="00D61242" w:rsidP="00D61242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расстояние пролетает во сне черный стриж, если его скорость 150км/ч, а сон длится 5с?</w:t>
            </w:r>
          </w:p>
          <w:p w:rsidR="00D61242" w:rsidRDefault="00D61242" w:rsidP="00D61242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. Слайд №17</w:t>
            </w:r>
            <w:r w:rsidRPr="00D239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стно)</w:t>
            </w:r>
          </w:p>
          <w:p w:rsidR="00D61242" w:rsidRDefault="00D61242" w:rsidP="00D61242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239DA">
              <w:rPr>
                <w:rFonts w:ascii="Times New Roman" w:hAnsi="Times New Roman" w:cs="Times New Roman"/>
                <w:sz w:val="28"/>
                <w:szCs w:val="28"/>
              </w:rPr>
              <w:t>Через сколько часов непрерывного полёта почтовый голубь доставит письмо адресату, находящемуся на расстоянии 250 км, если его скорость 100 км/ч?</w:t>
            </w:r>
          </w:p>
          <w:p w:rsidR="00D61242" w:rsidRDefault="00D61242" w:rsidP="00D61242">
            <w:pPr>
              <w:pStyle w:val="a7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№3. Слайд №18  (</w:t>
            </w:r>
            <w:r w:rsidRPr="00D239DA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о в тетради)</w:t>
            </w:r>
          </w:p>
          <w:p w:rsidR="00D61242" w:rsidRDefault="00D61242" w:rsidP="00D61242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239DA">
              <w:rPr>
                <w:rFonts w:ascii="Times New Roman" w:hAnsi="Times New Roman" w:cs="Times New Roman"/>
                <w:sz w:val="28"/>
                <w:szCs w:val="28"/>
              </w:rPr>
              <w:t xml:space="preserve">В 1861 г. на реке Лена появился первый пароход «Святой Тихон Задонский», </w:t>
            </w:r>
            <w:r w:rsidRPr="00D23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ный в 1858 г. Как далеко мог уплыть пароход за 5 часов пути, если его скорость была 8 км/ч?</w:t>
            </w:r>
          </w:p>
          <w:p w:rsidR="00E93EE9" w:rsidRPr="00D61242" w:rsidRDefault="00E93EE9" w:rsidP="00E93EE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93EE9" w:rsidRPr="001E4EC2" w:rsidRDefault="00D61242" w:rsidP="00E93EE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E4E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E93EE9" w:rsidRPr="00E93EE9" w:rsidRDefault="00E93EE9" w:rsidP="00E93EE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93EE9" w:rsidRPr="00E93EE9" w:rsidRDefault="00E93EE9" w:rsidP="00E93EE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93EE9" w:rsidRPr="00E93EE9" w:rsidRDefault="00E93EE9" w:rsidP="00E93EE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93EE9" w:rsidRPr="00E93EE9" w:rsidRDefault="00E93EE9" w:rsidP="00E93EE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93EE9" w:rsidRPr="00E93EE9" w:rsidRDefault="00E93EE9" w:rsidP="00E93EE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93EE9" w:rsidRPr="001E4EC2" w:rsidRDefault="00E93EE9" w:rsidP="00E93EE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3E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казывает на экране </w:t>
            </w:r>
            <w:r w:rsidR="00217E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3E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афики </w:t>
            </w:r>
          </w:p>
          <w:p w:rsidR="00D61242" w:rsidRPr="00E93EE9" w:rsidRDefault="00D61242" w:rsidP="00D6124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3E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ушает ответы; исправляет, уточняет</w:t>
            </w:r>
          </w:p>
          <w:p w:rsidR="00D61242" w:rsidRDefault="00D61242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43F" w:rsidRDefault="002D443F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43F" w:rsidRDefault="002D443F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43F" w:rsidRDefault="002D443F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43F" w:rsidRDefault="002D443F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ит учащихся на 4 группы, </w:t>
            </w:r>
          </w:p>
          <w:p w:rsidR="002D443F" w:rsidRDefault="002D443F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ает задание каждой группе, необходимое оборудование. Проводит инструктаж по Т.Б.</w:t>
            </w:r>
          </w:p>
          <w:p w:rsidR="002D443F" w:rsidRDefault="002D443F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43F" w:rsidRDefault="002D443F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43F" w:rsidRDefault="002D443F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4EC2" w:rsidRDefault="001E4EC2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E4EC2" w:rsidRDefault="001E4EC2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4EC2" w:rsidRDefault="001E4EC2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4EC2" w:rsidRDefault="001E4EC2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4EC2" w:rsidRDefault="001E4EC2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43F" w:rsidRDefault="001E4EC2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2D44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комит с </w:t>
            </w:r>
            <w:r w:rsidR="002D44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лгоритмом решения расчетных задач</w:t>
            </w:r>
          </w:p>
          <w:p w:rsidR="002D443F" w:rsidRDefault="002D443F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43F" w:rsidRDefault="002D443F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43F" w:rsidRDefault="002D443F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43F" w:rsidRDefault="002D443F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43F" w:rsidRDefault="002D443F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43F" w:rsidRDefault="002D443F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43F" w:rsidRDefault="002D443F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43F" w:rsidRDefault="002D443F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43F" w:rsidRDefault="002D443F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43F" w:rsidRDefault="002D443F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43F" w:rsidRDefault="002D443F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43F" w:rsidRDefault="002D443F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ирует работу учащихся </w:t>
            </w:r>
            <w:r w:rsidR="001E4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>регламентирует временные рамки этапов выполнения заданий</w:t>
            </w:r>
          </w:p>
          <w:p w:rsidR="009A0C67" w:rsidRDefault="009A0C67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0C67" w:rsidRDefault="009A0C67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0C67" w:rsidRDefault="009A0C67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0C67" w:rsidRDefault="009A0C67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0C67" w:rsidRDefault="009A0C67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0C67" w:rsidRPr="001E4EC2" w:rsidRDefault="009A0C67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1242" w:rsidRDefault="00D61242" w:rsidP="00E93EE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61242" w:rsidRDefault="00D61242" w:rsidP="00E93EE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61242" w:rsidRDefault="00D61242" w:rsidP="00E93EE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93EE9" w:rsidRPr="00D61242" w:rsidRDefault="00E93EE9" w:rsidP="00E93EE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3E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ащиеся </w:t>
            </w:r>
            <w:r w:rsidR="00D61242" w:rsidRPr="00D612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12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работают устно, </w:t>
            </w:r>
          </w:p>
          <w:p w:rsidR="00E93EE9" w:rsidRDefault="00D61242" w:rsidP="00E93EE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E93EE9" w:rsidRPr="00E93E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ечают по графику на</w:t>
            </w:r>
            <w:r w:rsidR="00F21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ставленные </w:t>
            </w:r>
            <w:r w:rsidR="00E93EE9" w:rsidRPr="00E93E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прос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61242" w:rsidRPr="00E93EE9" w:rsidRDefault="00D61242" w:rsidP="00D6124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3E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ируют ответы одноклассников; исправляют и дополняют</w:t>
            </w:r>
          </w:p>
          <w:p w:rsidR="00D61242" w:rsidRDefault="00D61242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43F" w:rsidRDefault="002D443F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комятся с описание</w:t>
            </w:r>
            <w:r w:rsidR="001721C6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, распределяют обязанности, выполняют практическую часть работы, делают расчеты. Оформляют отчет</w:t>
            </w:r>
          </w:p>
          <w:p w:rsidR="002D443F" w:rsidRDefault="002D443F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4EC2" w:rsidRDefault="001E4EC2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4EC2" w:rsidRDefault="001E4EC2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7E05" w:rsidRDefault="00097E05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имательн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ушают</w:t>
            </w:r>
          </w:p>
          <w:p w:rsidR="00097E05" w:rsidRDefault="00097E05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7E05" w:rsidRDefault="00097E05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7E05" w:rsidRDefault="00097E05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7E05" w:rsidRDefault="00097E05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7E05" w:rsidRDefault="00097E05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7E05" w:rsidRDefault="00097E05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7E05" w:rsidRDefault="00097E05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7E05" w:rsidRDefault="00097E05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7E05" w:rsidRDefault="00097E05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7E05" w:rsidRDefault="00097E05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7E05" w:rsidRDefault="00097E05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7E05" w:rsidRDefault="00097E05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7E05" w:rsidRDefault="00097E05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42AC" w:rsidRDefault="00D042AC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7E05" w:rsidRDefault="00097E05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яют задания </w:t>
            </w:r>
            <w:r w:rsidR="00217EA0">
              <w:rPr>
                <w:rFonts w:ascii="Times New Roman" w:eastAsia="Calibri" w:hAnsi="Times New Roman" w:cs="Times New Roman"/>
                <w:sz w:val="28"/>
                <w:szCs w:val="28"/>
              </w:rPr>
              <w:t>по предложенному алгоритму</w:t>
            </w:r>
          </w:p>
          <w:p w:rsidR="00097E05" w:rsidRDefault="00097E05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7E05" w:rsidRDefault="00097E05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7E05" w:rsidRDefault="00097E05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7E05" w:rsidRDefault="00097E05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7E05" w:rsidRDefault="00097E05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7E05" w:rsidRDefault="00097E05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7E05" w:rsidRDefault="00097E05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43F" w:rsidRDefault="002D443F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43F" w:rsidRDefault="002D443F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43F" w:rsidRDefault="002D443F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43F" w:rsidRPr="00E93EE9" w:rsidRDefault="002D443F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3EE9" w:rsidRPr="0046426F" w:rsidRDefault="00E93EE9" w:rsidP="00E93EE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6426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Личностные: </w:t>
            </w:r>
          </w:p>
          <w:p w:rsidR="001721C6" w:rsidRPr="00E93EE9" w:rsidRDefault="001721C6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имают активное участие в </w:t>
            </w: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знавательной деятельности</w:t>
            </w:r>
          </w:p>
          <w:p w:rsidR="00DF3FE0" w:rsidRPr="00E93EE9" w:rsidRDefault="00E93EE9" w:rsidP="00DF3F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26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гулятивные:</w:t>
            </w: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лают выводы </w:t>
            </w:r>
            <w:r w:rsidR="00DF3FE0">
              <w:rPr>
                <w:rFonts w:ascii="Times New Roman" w:eastAsia="Calibri" w:hAnsi="Times New Roman" w:cs="Times New Roman"/>
                <w:sz w:val="28"/>
                <w:szCs w:val="28"/>
              </w:rPr>
              <w:t>выделяют и осознают качество</w:t>
            </w:r>
            <w:r w:rsidR="00DF3FE0"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воение данного материала.</w:t>
            </w:r>
          </w:p>
          <w:p w:rsidR="00E93EE9" w:rsidRPr="00E93EE9" w:rsidRDefault="001721C6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>сследование задания, инициативность деятельности</w:t>
            </w:r>
            <w:r w:rsidR="007268DE">
              <w:t xml:space="preserve"> </w:t>
            </w:r>
            <w:r w:rsidR="002C7B81">
              <w:t>.</w:t>
            </w:r>
            <w:r w:rsidR="002C7B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</w:t>
            </w:r>
            <w:r w:rsidR="007268DE" w:rsidRPr="007268DE">
              <w:rPr>
                <w:rFonts w:ascii="Times New Roman" w:eastAsia="Calibri" w:hAnsi="Times New Roman" w:cs="Times New Roman"/>
                <w:sz w:val="28"/>
                <w:szCs w:val="28"/>
              </w:rPr>
              <w:t>составлять план и определять последовательность действий.</w:t>
            </w:r>
          </w:p>
          <w:p w:rsidR="00E93EE9" w:rsidRDefault="00E93EE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26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вные:</w:t>
            </w: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C7B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</w:t>
            </w:r>
            <w:r w:rsidR="0046426F" w:rsidRPr="0046426F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различные роли в группе</w:t>
            </w:r>
            <w:r w:rsidR="004642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46426F" w:rsidRPr="004642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212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721C6"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721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212C7" w:rsidRPr="005212C7" w:rsidRDefault="005212C7" w:rsidP="005212C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</w:t>
            </w:r>
            <w:r w:rsidRPr="0052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ь продуктивное взаимодействи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рстниками, контролировать</w:t>
            </w:r>
            <w:r w:rsidRPr="0052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ать и оценивать действия д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а (</w:t>
            </w: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ть в группе)</w:t>
            </w:r>
          </w:p>
          <w:p w:rsidR="004D5D67" w:rsidRDefault="004D5D67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D67" w:rsidRDefault="001721C6" w:rsidP="001721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D5D67"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D443F" w:rsidRDefault="002D443F" w:rsidP="004D5D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43F" w:rsidRDefault="002D443F" w:rsidP="004D5D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43F" w:rsidRDefault="002D443F" w:rsidP="004D5D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43F" w:rsidRPr="00E93EE9" w:rsidRDefault="002D443F" w:rsidP="002D44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D443F" w:rsidRPr="00E93EE9" w:rsidRDefault="002D443F" w:rsidP="004D5D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3EE9" w:rsidRPr="00E93EE9" w:rsidTr="00BC7E7A">
        <w:tc>
          <w:tcPr>
            <w:tcW w:w="1701" w:type="dxa"/>
          </w:tcPr>
          <w:p w:rsidR="00E93EE9" w:rsidRDefault="00097E05" w:rsidP="00E9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ведение итога.</w:t>
            </w:r>
          </w:p>
          <w:p w:rsidR="009A0C67" w:rsidRDefault="009A0C67" w:rsidP="00E93E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0C67">
              <w:rPr>
                <w:rFonts w:ascii="Times New Roman" w:hAnsi="Times New Roman" w:cs="Times New Roman"/>
                <w:i/>
                <w:sz w:val="28"/>
                <w:szCs w:val="28"/>
              </w:rPr>
              <w:t>3 мин</w:t>
            </w:r>
          </w:p>
          <w:p w:rsidR="009A0C67" w:rsidRDefault="009A0C67" w:rsidP="00E93E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0C67" w:rsidRDefault="009A0C67" w:rsidP="00E93E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0C67" w:rsidRDefault="009A0C67" w:rsidP="00E93E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0C67" w:rsidRDefault="009A0C67" w:rsidP="00E93E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0C67" w:rsidRDefault="009A0C67" w:rsidP="00E93E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0C67" w:rsidRDefault="009A0C67" w:rsidP="00E93E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0C67" w:rsidRPr="009A0C67" w:rsidRDefault="00810538" w:rsidP="00E93EE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9A0C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</w:t>
            </w:r>
          </w:p>
        </w:tc>
        <w:tc>
          <w:tcPr>
            <w:tcW w:w="1843" w:type="dxa"/>
          </w:tcPr>
          <w:p w:rsidR="00E93EE9" w:rsidRPr="00097E05" w:rsidRDefault="00097E05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ть анализировать результаты своей деятельности на уроке</w:t>
            </w:r>
          </w:p>
        </w:tc>
        <w:tc>
          <w:tcPr>
            <w:tcW w:w="5812" w:type="dxa"/>
          </w:tcPr>
          <w:p w:rsidR="002D443F" w:rsidRDefault="00254E39" w:rsidP="00254E3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D443F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а. Слайд №19</w:t>
            </w:r>
          </w:p>
          <w:p w:rsidR="002D443F" w:rsidRDefault="002D443F" w:rsidP="002D443F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е свою работу на уроке по следующей шкале:</w:t>
            </w:r>
          </w:p>
          <w:p w:rsidR="002D443F" w:rsidRPr="00434884" w:rsidRDefault="002D443F" w:rsidP="002D443F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34884">
              <w:rPr>
                <w:rFonts w:ascii="Times New Roman" w:hAnsi="Times New Roman" w:cs="Times New Roman"/>
                <w:sz w:val="28"/>
                <w:szCs w:val="28"/>
              </w:rPr>
              <w:t xml:space="preserve">24 -27 баллов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34884">
              <w:rPr>
                <w:rFonts w:ascii="Times New Roman" w:hAnsi="Times New Roman" w:cs="Times New Roman"/>
                <w:sz w:val="28"/>
                <w:szCs w:val="28"/>
              </w:rPr>
              <w:t xml:space="preserve"> оценка «5»</w:t>
            </w:r>
          </w:p>
          <w:p w:rsidR="002D443F" w:rsidRPr="00434884" w:rsidRDefault="002D443F" w:rsidP="002D443F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34884">
              <w:rPr>
                <w:rFonts w:ascii="Times New Roman" w:hAnsi="Times New Roman" w:cs="Times New Roman"/>
                <w:sz w:val="28"/>
                <w:szCs w:val="28"/>
              </w:rPr>
              <w:t xml:space="preserve">     19 -  23                оценка «4»</w:t>
            </w:r>
          </w:p>
          <w:p w:rsidR="002D443F" w:rsidRPr="00434884" w:rsidRDefault="002D443F" w:rsidP="002D443F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34884">
              <w:rPr>
                <w:rFonts w:ascii="Times New Roman" w:hAnsi="Times New Roman" w:cs="Times New Roman"/>
                <w:sz w:val="28"/>
                <w:szCs w:val="28"/>
              </w:rPr>
              <w:t xml:space="preserve">     12-18                   оценка «3»</w:t>
            </w:r>
          </w:p>
          <w:p w:rsidR="002D443F" w:rsidRPr="00434884" w:rsidRDefault="002D443F" w:rsidP="002D443F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34884">
              <w:rPr>
                <w:rFonts w:ascii="Times New Roman" w:hAnsi="Times New Roman" w:cs="Times New Roman"/>
                <w:sz w:val="28"/>
                <w:szCs w:val="28"/>
              </w:rPr>
              <w:t xml:space="preserve"> менее     12             оценка «2»</w:t>
            </w:r>
          </w:p>
          <w:p w:rsidR="002D443F" w:rsidRPr="00434884" w:rsidRDefault="002D443F" w:rsidP="002D443F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34884">
              <w:rPr>
                <w:rFonts w:ascii="Times New Roman" w:hAnsi="Times New Roman" w:cs="Times New Roman"/>
                <w:sz w:val="28"/>
                <w:szCs w:val="28"/>
              </w:rPr>
              <w:t> кто работал на «5»?</w:t>
            </w:r>
          </w:p>
          <w:p w:rsidR="002D443F" w:rsidRPr="00434884" w:rsidRDefault="002D443F" w:rsidP="002D443F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348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на   «4»?</w:t>
            </w:r>
          </w:p>
          <w:p w:rsidR="002D443F" w:rsidRPr="00434884" w:rsidRDefault="002D443F" w:rsidP="002D443F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Молодцы</w:t>
            </w:r>
            <w:r w:rsidR="00217EA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E93EE9" w:rsidRPr="00E93EE9" w:rsidRDefault="002D443F" w:rsidP="00E93EE9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4E39" w:rsidRDefault="00254E39" w:rsidP="00254E39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 </w:t>
            </w:r>
            <w:r w:rsidRPr="00434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ения детей с использова</w:t>
            </w:r>
            <w:r w:rsidR="00810538">
              <w:rPr>
                <w:rFonts w:ascii="Times New Roman" w:hAnsi="Times New Roman" w:cs="Times New Roman"/>
                <w:sz w:val="28"/>
                <w:szCs w:val="28"/>
              </w:rPr>
              <w:t xml:space="preserve">нием мультимедийных презентаций  </w:t>
            </w:r>
            <w:r w:rsidRPr="004348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творческие домаш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и-проекты</w:t>
            </w:r>
            <w:r w:rsidRPr="0043488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254E39" w:rsidRDefault="00254E39" w:rsidP="00254E39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рости в животном мире».</w:t>
            </w:r>
          </w:p>
          <w:p w:rsidR="00254E39" w:rsidRPr="009A0C67" w:rsidRDefault="009A0C67" w:rsidP="009A0C67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E39" w:rsidRPr="009A0C67">
              <w:rPr>
                <w:rFonts w:ascii="Times New Roman" w:hAnsi="Times New Roman" w:cs="Times New Roman"/>
                <w:sz w:val="28"/>
                <w:szCs w:val="28"/>
              </w:rPr>
              <w:t>«скорости в спорте».</w:t>
            </w:r>
          </w:p>
          <w:p w:rsidR="00E93EE9" w:rsidRPr="00E93EE9" w:rsidRDefault="00E93EE9" w:rsidP="00E93EE9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93EE9" w:rsidRDefault="00217EA0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одит итог работы на уроке</w:t>
            </w:r>
          </w:p>
          <w:p w:rsidR="00254E39" w:rsidRDefault="00254E3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E39" w:rsidRDefault="00254E3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E39" w:rsidRDefault="00254E3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E39" w:rsidRDefault="00254E3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E39" w:rsidRDefault="00254E3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E39" w:rsidRDefault="00254E3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E39" w:rsidRDefault="00254E3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E39" w:rsidRDefault="00254E3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E39" w:rsidRDefault="00254E3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0C67" w:rsidRPr="00E93EE9" w:rsidRDefault="009A0C67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EE9" w:rsidRDefault="00217EA0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считывают количество баллов, ставят себе оценку за урок</w:t>
            </w:r>
          </w:p>
          <w:p w:rsidR="00254E39" w:rsidRDefault="00254E3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E39" w:rsidRDefault="00254E3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E39" w:rsidRDefault="00254E3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E39" w:rsidRDefault="00254E3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E39" w:rsidRDefault="00254E3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E39" w:rsidRDefault="00254E3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E39" w:rsidRPr="00E93EE9" w:rsidRDefault="00254E3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ют сообщения.</w:t>
            </w:r>
          </w:p>
        </w:tc>
        <w:tc>
          <w:tcPr>
            <w:tcW w:w="2127" w:type="dxa"/>
          </w:tcPr>
          <w:p w:rsidR="00E93EE9" w:rsidRPr="00E93EE9" w:rsidRDefault="002D443F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93EE9" w:rsidRPr="00E93EE9" w:rsidRDefault="00E93EE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3EE9" w:rsidRPr="00E93EE9" w:rsidTr="00BC7E7A">
        <w:tc>
          <w:tcPr>
            <w:tcW w:w="1701" w:type="dxa"/>
          </w:tcPr>
          <w:p w:rsidR="00E93EE9" w:rsidRDefault="00097E05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</w:t>
            </w:r>
            <w:r w:rsidR="00E93EE9"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домашнем задании</w:t>
            </w:r>
          </w:p>
          <w:p w:rsidR="009A0C67" w:rsidRPr="009A0C67" w:rsidRDefault="009A0C67" w:rsidP="00E93EE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A0C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 мин</w:t>
            </w:r>
          </w:p>
        </w:tc>
        <w:tc>
          <w:tcPr>
            <w:tcW w:w="1843" w:type="dxa"/>
          </w:tcPr>
          <w:p w:rsidR="00E93EE9" w:rsidRPr="00E93EE9" w:rsidRDefault="00E93EE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полученные знания и навыки</w:t>
            </w:r>
          </w:p>
        </w:tc>
        <w:tc>
          <w:tcPr>
            <w:tcW w:w="5812" w:type="dxa"/>
          </w:tcPr>
          <w:p w:rsidR="00097E05" w:rsidRDefault="00097E05" w:rsidP="00097E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 Слайд №20</w:t>
            </w:r>
          </w:p>
          <w:p w:rsidR="00097E05" w:rsidRPr="00A868FE" w:rsidRDefault="00097E05" w:rsidP="00097E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868FE">
              <w:rPr>
                <w:rFonts w:ascii="Times New Roman" w:hAnsi="Times New Roman" w:cs="Times New Roman"/>
                <w:sz w:val="28"/>
                <w:szCs w:val="28"/>
              </w:rPr>
              <w:t>на выбор:</w:t>
            </w:r>
          </w:p>
          <w:p w:rsidR="00097E05" w:rsidRPr="00A868FE" w:rsidRDefault="00097E05" w:rsidP="00097E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868FE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скорость написания своего имени используя только нитку, линейку и секундомер. Оформить работы. </w:t>
            </w:r>
          </w:p>
          <w:p w:rsidR="00097E05" w:rsidRPr="00A868FE" w:rsidRDefault="00097E05" w:rsidP="00097E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868FE">
              <w:rPr>
                <w:rFonts w:ascii="Times New Roman" w:hAnsi="Times New Roman" w:cs="Times New Roman"/>
                <w:sz w:val="28"/>
                <w:szCs w:val="28"/>
              </w:rPr>
              <w:t xml:space="preserve">(имя писать в высоту 3–4 клеток) </w:t>
            </w:r>
          </w:p>
          <w:p w:rsidR="00E93EE9" w:rsidRPr="001E4EC2" w:rsidRDefault="00097E05" w:rsidP="001E4EC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868FE">
              <w:rPr>
                <w:rFonts w:ascii="Times New Roman" w:hAnsi="Times New Roman" w:cs="Times New Roman"/>
                <w:sz w:val="28"/>
                <w:szCs w:val="28"/>
              </w:rPr>
              <w:t xml:space="preserve">Найти в сказках эпизоды, в которых говорится о движении, и придумать задачи на </w:t>
            </w:r>
            <w:r w:rsidRPr="00A86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 пути и времени движения</w:t>
            </w:r>
            <w:r w:rsidR="001E4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93EE9" w:rsidRDefault="00E93EE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ёт задание</w:t>
            </w:r>
            <w:r w:rsidR="00D555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55565" w:rsidRPr="00D55565" w:rsidRDefault="00D55565" w:rsidP="00D555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ет </w:t>
            </w:r>
            <w:r w:rsidRPr="00D55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 на качественное выполнение домашнего задания</w:t>
            </w:r>
          </w:p>
        </w:tc>
        <w:tc>
          <w:tcPr>
            <w:tcW w:w="1984" w:type="dxa"/>
          </w:tcPr>
          <w:p w:rsidR="00E93EE9" w:rsidRPr="00E93EE9" w:rsidRDefault="00E93EE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>Записывают д/з в дневник и задают вопросы</w:t>
            </w:r>
          </w:p>
        </w:tc>
        <w:tc>
          <w:tcPr>
            <w:tcW w:w="2127" w:type="dxa"/>
          </w:tcPr>
          <w:p w:rsidR="00E93EE9" w:rsidRPr="00E93EE9" w:rsidRDefault="00E93EE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>Личностные: самоопределение</w:t>
            </w:r>
          </w:p>
          <w:p w:rsidR="00E93EE9" w:rsidRPr="00E93EE9" w:rsidRDefault="00E93EE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>Регулятивные: самостоятельность</w:t>
            </w:r>
          </w:p>
        </w:tc>
      </w:tr>
      <w:tr w:rsidR="00E93EE9" w:rsidRPr="00E93EE9" w:rsidTr="00BC7E7A">
        <w:tc>
          <w:tcPr>
            <w:tcW w:w="1701" w:type="dxa"/>
          </w:tcPr>
          <w:p w:rsidR="00E93EE9" w:rsidRDefault="00097E05" w:rsidP="00097E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  <w:r w:rsidR="00E93EE9"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93EE9"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флексия</w:t>
            </w:r>
          </w:p>
          <w:p w:rsidR="009A0C67" w:rsidRPr="009A0C67" w:rsidRDefault="009A0C67" w:rsidP="00097E05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A0C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 мин</w:t>
            </w:r>
          </w:p>
        </w:tc>
        <w:tc>
          <w:tcPr>
            <w:tcW w:w="1843" w:type="dxa"/>
          </w:tcPr>
          <w:p w:rsidR="00E93EE9" w:rsidRPr="00E93EE9" w:rsidRDefault="00E93EE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>Уметь обсуждать и анализировать результаты учебной деятельности своей и всего класса.</w:t>
            </w:r>
          </w:p>
        </w:tc>
        <w:tc>
          <w:tcPr>
            <w:tcW w:w="5812" w:type="dxa"/>
          </w:tcPr>
          <w:p w:rsidR="00097E05" w:rsidRPr="002B5514" w:rsidRDefault="00097E05" w:rsidP="00097E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 w:rsidRPr="003649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йд №21</w:t>
            </w:r>
          </w:p>
          <w:p w:rsidR="00097E05" w:rsidRPr="00A868FE" w:rsidRDefault="00097E05" w:rsidP="00097E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и фразу, сегодня на уроке</w:t>
            </w:r>
          </w:p>
          <w:p w:rsidR="00097E05" w:rsidRPr="00A868FE" w:rsidRDefault="00097E05" w:rsidP="00097E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868FE">
              <w:rPr>
                <w:rFonts w:ascii="Times New Roman" w:hAnsi="Times New Roman" w:cs="Times New Roman"/>
                <w:sz w:val="28"/>
                <w:szCs w:val="28"/>
              </w:rPr>
              <w:t>Мне больше всего удалось…</w:t>
            </w:r>
          </w:p>
          <w:p w:rsidR="00097E05" w:rsidRPr="00A868FE" w:rsidRDefault="00097E05" w:rsidP="00097E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868FE">
              <w:rPr>
                <w:rFonts w:ascii="Times New Roman" w:hAnsi="Times New Roman" w:cs="Times New Roman"/>
                <w:sz w:val="28"/>
                <w:szCs w:val="28"/>
              </w:rPr>
              <w:t xml:space="preserve">  Я могу себя похвалить… </w:t>
            </w:r>
          </w:p>
          <w:p w:rsidR="00097E05" w:rsidRPr="00A868FE" w:rsidRDefault="00097E05" w:rsidP="00097E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868FE">
              <w:rPr>
                <w:rFonts w:ascii="Times New Roman" w:hAnsi="Times New Roman" w:cs="Times New Roman"/>
                <w:sz w:val="28"/>
                <w:szCs w:val="28"/>
              </w:rPr>
              <w:t xml:space="preserve">  Мне было интересно….</w:t>
            </w:r>
          </w:p>
          <w:p w:rsidR="00097E05" w:rsidRPr="00A868FE" w:rsidRDefault="00097E05" w:rsidP="00097E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868FE">
              <w:rPr>
                <w:rFonts w:ascii="Times New Roman" w:hAnsi="Times New Roman" w:cs="Times New Roman"/>
                <w:sz w:val="28"/>
                <w:szCs w:val="28"/>
              </w:rPr>
              <w:t xml:space="preserve">  Мне было трудно…</w:t>
            </w:r>
          </w:p>
          <w:p w:rsidR="00097E05" w:rsidRPr="00A868FE" w:rsidRDefault="00097E05" w:rsidP="00097E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868FE">
              <w:rPr>
                <w:rFonts w:ascii="Times New Roman" w:hAnsi="Times New Roman" w:cs="Times New Roman"/>
                <w:sz w:val="28"/>
                <w:szCs w:val="28"/>
              </w:rPr>
              <w:t xml:space="preserve">  Я хочу сказать спасибо…</w:t>
            </w:r>
          </w:p>
          <w:p w:rsidR="00097E05" w:rsidRPr="00A868FE" w:rsidRDefault="00097E05" w:rsidP="00097E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868FE">
              <w:rPr>
                <w:rFonts w:ascii="Times New Roman" w:hAnsi="Times New Roman" w:cs="Times New Roman"/>
                <w:sz w:val="28"/>
                <w:szCs w:val="28"/>
              </w:rPr>
              <w:t xml:space="preserve">  Мне захотелось…</w:t>
            </w:r>
          </w:p>
          <w:p w:rsidR="00097E05" w:rsidRDefault="00097E05" w:rsidP="00097E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868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97E05">
              <w:rPr>
                <w:rFonts w:ascii="Times New Roman" w:hAnsi="Times New Roman" w:cs="Times New Roman"/>
                <w:sz w:val="28"/>
                <w:szCs w:val="28"/>
              </w:rPr>
              <w:t>Я понял, что…</w:t>
            </w:r>
          </w:p>
          <w:p w:rsidR="00097E05" w:rsidRDefault="00097E05" w:rsidP="00097E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12DE8">
              <w:rPr>
                <w:rFonts w:ascii="Times New Roman" w:hAnsi="Times New Roman" w:cs="Times New Roman"/>
                <w:sz w:val="28"/>
                <w:szCs w:val="28"/>
              </w:rPr>
              <w:t>Вот, закончился урок,</w:t>
            </w:r>
            <w:r w:rsidRPr="00A12DE8">
              <w:rPr>
                <w:rFonts w:ascii="Times New Roman" w:hAnsi="Times New Roman" w:cs="Times New Roman"/>
                <w:sz w:val="28"/>
                <w:szCs w:val="28"/>
              </w:rPr>
              <w:br/>
              <w:t>Знания пошли вам впрок.</w:t>
            </w:r>
            <w:r w:rsidRPr="00A12DE8">
              <w:rPr>
                <w:rFonts w:ascii="Times New Roman" w:hAnsi="Times New Roman" w:cs="Times New Roman"/>
                <w:sz w:val="28"/>
                <w:szCs w:val="28"/>
              </w:rPr>
              <w:br/>
              <w:t>Я хочу совет вам дать:</w:t>
            </w:r>
            <w:r w:rsidRPr="00A12DE8">
              <w:rPr>
                <w:rFonts w:ascii="Times New Roman" w:hAnsi="Times New Roman" w:cs="Times New Roman"/>
                <w:sz w:val="28"/>
                <w:szCs w:val="28"/>
              </w:rPr>
              <w:br/>
              <w:t>Надо физику-то знать,</w:t>
            </w:r>
            <w:r w:rsidRPr="00A12DE8">
              <w:rPr>
                <w:rFonts w:ascii="Times New Roman" w:hAnsi="Times New Roman" w:cs="Times New Roman"/>
                <w:sz w:val="28"/>
                <w:szCs w:val="28"/>
              </w:rPr>
              <w:br/>
              <w:t>Чтоб задачи все решались</w:t>
            </w:r>
            <w:r w:rsidRPr="00A12DE8">
              <w:rPr>
                <w:rFonts w:ascii="Times New Roman" w:hAnsi="Times New Roman" w:cs="Times New Roman"/>
                <w:sz w:val="28"/>
                <w:szCs w:val="28"/>
              </w:rPr>
              <w:br/>
              <w:t>И ответы получались,</w:t>
            </w:r>
            <w:r w:rsidRPr="00A12DE8">
              <w:rPr>
                <w:rFonts w:ascii="Times New Roman" w:hAnsi="Times New Roman" w:cs="Times New Roman"/>
                <w:sz w:val="28"/>
                <w:szCs w:val="28"/>
              </w:rPr>
              <w:br/>
              <w:t>И тогда оценку «пять»</w:t>
            </w:r>
            <w:r w:rsidRPr="00A12DE8">
              <w:rPr>
                <w:rFonts w:ascii="Times New Roman" w:hAnsi="Times New Roman" w:cs="Times New Roman"/>
                <w:sz w:val="28"/>
                <w:szCs w:val="28"/>
              </w:rPr>
              <w:br/>
              <w:t>Будешь на уроках получать.</w:t>
            </w:r>
          </w:p>
          <w:p w:rsidR="00E93EE9" w:rsidRPr="00097E05" w:rsidRDefault="00097E05" w:rsidP="00097E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за урок!</w:t>
            </w:r>
          </w:p>
        </w:tc>
        <w:tc>
          <w:tcPr>
            <w:tcW w:w="2268" w:type="dxa"/>
          </w:tcPr>
          <w:p w:rsidR="00E93EE9" w:rsidRPr="00E93EE9" w:rsidRDefault="00E93EE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>Подводит итог урока; организует рефлексию</w:t>
            </w:r>
            <w:r w:rsidR="00CE49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217EA0">
              <w:rPr>
                <w:rFonts w:ascii="Times New Roman" w:eastAsia="Calibri" w:hAnsi="Times New Roman" w:cs="Times New Roman"/>
                <w:sz w:val="28"/>
                <w:szCs w:val="28"/>
              </w:rPr>
              <w:t>форме незаконченного предложения</w:t>
            </w:r>
          </w:p>
        </w:tc>
        <w:tc>
          <w:tcPr>
            <w:tcW w:w="1984" w:type="dxa"/>
          </w:tcPr>
          <w:p w:rsidR="00E93EE9" w:rsidRPr="00E93EE9" w:rsidRDefault="00E93EE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>Отвечают на вопросы учителя, осуществляют самооценку урока</w:t>
            </w:r>
          </w:p>
        </w:tc>
        <w:tc>
          <w:tcPr>
            <w:tcW w:w="2127" w:type="dxa"/>
          </w:tcPr>
          <w:p w:rsidR="00E93EE9" w:rsidRPr="00E93EE9" w:rsidRDefault="00E93EE9" w:rsidP="00E93E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>Личностные: у</w:t>
            </w:r>
            <w:r w:rsidR="00097E05">
              <w:rPr>
                <w:rFonts w:ascii="Times New Roman" w:eastAsia="Calibri" w:hAnsi="Times New Roman" w:cs="Times New Roman"/>
                <w:sz w:val="28"/>
                <w:szCs w:val="28"/>
              </w:rPr>
              <w:t>мение оценить свою деятельность</w:t>
            </w:r>
          </w:p>
          <w:p w:rsidR="00E93EE9" w:rsidRPr="00E93EE9" w:rsidRDefault="00E93EE9" w:rsidP="00DF3F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eastAsia="Calibri" w:hAnsi="Times New Roman" w:cs="Times New Roman"/>
                <w:sz w:val="28"/>
                <w:szCs w:val="28"/>
              </w:rPr>
              <w:t>Регулятивные: Коммуникативные: умение оценивать свои результаты и всего класса.</w:t>
            </w:r>
          </w:p>
        </w:tc>
      </w:tr>
    </w:tbl>
    <w:p w:rsidR="000A025E" w:rsidRDefault="000A025E"/>
    <w:p w:rsidR="000917BD" w:rsidRPr="00EE33EF" w:rsidRDefault="000917BD" w:rsidP="000917BD">
      <w:pPr>
        <w:jc w:val="right"/>
        <w:rPr>
          <w:rFonts w:ascii="Times New Roman" w:hAnsi="Times New Roman" w:cs="Times New Roman"/>
          <w:sz w:val="28"/>
          <w:szCs w:val="28"/>
        </w:rPr>
      </w:pPr>
      <w:r w:rsidRPr="00EE33E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917BD" w:rsidRDefault="000917BD" w:rsidP="00091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D52FF">
        <w:rPr>
          <w:rFonts w:ascii="Times New Roman" w:hAnsi="Times New Roman" w:cs="Times New Roman"/>
          <w:b/>
          <w:sz w:val="28"/>
          <w:szCs w:val="28"/>
        </w:rPr>
        <w:t>Лист самооценки и самоконтроля.</w:t>
      </w:r>
    </w:p>
    <w:p w:rsidR="000917BD" w:rsidRDefault="000917BD" w:rsidP="00091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 Имя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3119"/>
        <w:gridCol w:w="1842"/>
        <w:gridCol w:w="2410"/>
      </w:tblGrid>
      <w:tr w:rsidR="000917BD" w:rsidTr="000917BD">
        <w:tc>
          <w:tcPr>
            <w:tcW w:w="534" w:type="dxa"/>
          </w:tcPr>
          <w:p w:rsidR="000917BD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0917BD" w:rsidRDefault="000917BD" w:rsidP="005D5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3119" w:type="dxa"/>
          </w:tcPr>
          <w:p w:rsidR="000917BD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баловка</w:t>
            </w:r>
          </w:p>
        </w:tc>
        <w:tc>
          <w:tcPr>
            <w:tcW w:w="1842" w:type="dxa"/>
          </w:tcPr>
          <w:p w:rsidR="000917BD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2410" w:type="dxa"/>
          </w:tcPr>
          <w:p w:rsidR="000917BD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труднения, которые испытывал пр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ении</w:t>
            </w:r>
          </w:p>
        </w:tc>
      </w:tr>
      <w:tr w:rsidR="000917BD" w:rsidTr="000917BD">
        <w:tc>
          <w:tcPr>
            <w:tcW w:w="534" w:type="dxa"/>
          </w:tcPr>
          <w:p w:rsidR="000917BD" w:rsidRPr="002D52FF" w:rsidRDefault="000917BD" w:rsidP="000917B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0917BD" w:rsidRDefault="000917BD" w:rsidP="005D5E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2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ди правильную дорогу:</w:t>
            </w:r>
          </w:p>
          <w:p w:rsidR="000917BD" w:rsidRPr="005B1662" w:rsidRDefault="000917BD" w:rsidP="005D5E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6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  <w:r w:rsidRPr="005B166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sym w:font="Symbol" w:char="F075"/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            м                        </w:t>
            </w:r>
          </w:p>
          <w:p w:rsidR="000917BD" w:rsidRPr="005B1662" w:rsidRDefault="000917BD" w:rsidP="005D5E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662">
              <w:rPr>
                <w:rFonts w:ascii="Times New Roman" w:hAnsi="Times New Roman" w:cs="Times New Roman"/>
                <w:bCs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</w:t>
            </w:r>
            <w:r w:rsidRPr="005B166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</w:t>
            </w:r>
            <w:r w:rsidRPr="005B1662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  <w:p w:rsidR="000917BD" w:rsidRPr="005B1662" w:rsidRDefault="000917BD" w:rsidP="005D5E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917BD" w:rsidRPr="005B1662" w:rsidRDefault="000917BD" w:rsidP="005D5E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662">
              <w:rPr>
                <w:rFonts w:ascii="Times New Roman" w:hAnsi="Times New Roman" w:cs="Times New Roman"/>
                <w:bCs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  <w:r w:rsidRPr="005B166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</w:t>
            </w:r>
            <w:r w:rsidRPr="005B1662">
              <w:rPr>
                <w:rFonts w:ascii="Times New Roman" w:hAnsi="Times New Roman" w:cs="Times New Roman"/>
                <w:bCs/>
                <w:sz w:val="28"/>
                <w:szCs w:val="28"/>
              </w:rPr>
              <w:t>м/с</w:t>
            </w:r>
          </w:p>
          <w:p w:rsidR="000917BD" w:rsidRPr="005B1662" w:rsidRDefault="000917BD" w:rsidP="005D5E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917BD" w:rsidRPr="005B1662" w:rsidRDefault="000917BD" w:rsidP="005D5E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662">
              <w:rPr>
                <w:rFonts w:ascii="Times New Roman" w:hAnsi="Times New Roman" w:cs="Times New Roman"/>
                <w:bCs/>
                <w:sz w:val="28"/>
                <w:szCs w:val="28"/>
              </w:rPr>
              <w:t>Скор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Pr="005B166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Pr="005B16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</w:t>
            </w:r>
            <w:r w:rsidRPr="005B1662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3</w:t>
            </w:r>
          </w:p>
          <w:p w:rsidR="000917BD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917BD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проверка</w:t>
            </w:r>
          </w:p>
          <w:p w:rsidR="000917BD" w:rsidRPr="005B1662" w:rsidRDefault="000917BD" w:rsidP="005D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662">
              <w:rPr>
                <w:rFonts w:ascii="Times New Roman" w:hAnsi="Times New Roman" w:cs="Times New Roman"/>
                <w:sz w:val="28"/>
                <w:szCs w:val="28"/>
              </w:rPr>
              <w:t>нет ошибок – 5 б</w:t>
            </w:r>
          </w:p>
          <w:p w:rsidR="000917BD" w:rsidRPr="005B1662" w:rsidRDefault="000917BD" w:rsidP="005D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3E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5B1662">
              <w:rPr>
                <w:rFonts w:ascii="Times New Roman" w:hAnsi="Times New Roman" w:cs="Times New Roman"/>
                <w:sz w:val="28"/>
                <w:szCs w:val="28"/>
              </w:rPr>
              <w:t>ошибки -  4б</w:t>
            </w:r>
          </w:p>
          <w:p w:rsidR="000917BD" w:rsidRPr="005B1662" w:rsidRDefault="000917BD" w:rsidP="005D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6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Pr="005B1662">
              <w:rPr>
                <w:rFonts w:ascii="Times New Roman" w:hAnsi="Times New Roman" w:cs="Times New Roman"/>
                <w:sz w:val="28"/>
                <w:szCs w:val="28"/>
              </w:rPr>
              <w:t>ошибки – 3б</w:t>
            </w:r>
          </w:p>
          <w:p w:rsidR="000917BD" w:rsidRPr="005B1662" w:rsidRDefault="000917BD" w:rsidP="000917BD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B16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– 2</w:t>
            </w:r>
            <w:r w:rsidRPr="005B166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42" w:type="dxa"/>
          </w:tcPr>
          <w:p w:rsidR="000917BD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917BD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17BD" w:rsidRPr="005B1662" w:rsidTr="000917BD">
        <w:tc>
          <w:tcPr>
            <w:tcW w:w="534" w:type="dxa"/>
          </w:tcPr>
          <w:p w:rsidR="000917BD" w:rsidRPr="005B1662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0917BD" w:rsidRDefault="000917BD" w:rsidP="005D5E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иши номера правильных формул:</w:t>
            </w:r>
          </w:p>
          <w:p w:rsidR="000917BD" w:rsidRPr="00732AF9" w:rsidRDefault="000917BD" w:rsidP="005D5E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A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1.  </w:t>
            </w:r>
            <w:r w:rsidRPr="005B166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732A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</w:t>
            </w:r>
            <w:r w:rsidRPr="005B166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sym w:font="Symbol" w:char="F075"/>
            </w:r>
            <w:r w:rsidRPr="00732A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B166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 w:rsidRPr="00732A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</w:t>
            </w:r>
          </w:p>
          <w:p w:rsidR="000917BD" w:rsidRPr="005B1662" w:rsidRDefault="000917BD" w:rsidP="005D5E8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32A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5B166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2.  </w:t>
            </w:r>
            <w:r w:rsidRPr="005B166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sym w:font="Symbol" w:char="F075"/>
            </w:r>
            <w:r w:rsidRPr="005B166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 = S/t                        </w:t>
            </w:r>
          </w:p>
          <w:p w:rsidR="000917BD" w:rsidRPr="005B1662" w:rsidRDefault="000917BD" w:rsidP="005D5E8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5B166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3.  t= </w:t>
            </w:r>
            <w:r w:rsidRPr="005B166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sym w:font="Symbol" w:char="F075"/>
            </w:r>
            <w:r w:rsidRPr="005B166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                          </w:t>
            </w:r>
          </w:p>
          <w:p w:rsidR="000917BD" w:rsidRPr="005B1662" w:rsidRDefault="000917BD" w:rsidP="005D5E8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5B166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.  t= S/</w:t>
            </w:r>
            <w:r w:rsidRPr="005B166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sym w:font="Symbol" w:char="F075"/>
            </w:r>
          </w:p>
          <w:p w:rsidR="000917BD" w:rsidRPr="005B1662" w:rsidRDefault="000917BD" w:rsidP="005D5E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5B166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. S=</w:t>
            </w:r>
            <w:r w:rsidRPr="005B166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sym w:font="Symbol" w:char="F075"/>
            </w:r>
            <w:r w:rsidRPr="005B166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 / t                            </w:t>
            </w:r>
          </w:p>
        </w:tc>
        <w:tc>
          <w:tcPr>
            <w:tcW w:w="3119" w:type="dxa"/>
          </w:tcPr>
          <w:p w:rsidR="000917BD" w:rsidRPr="005B1662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662">
              <w:rPr>
                <w:rFonts w:ascii="Times New Roman" w:hAnsi="Times New Roman" w:cs="Times New Roman"/>
                <w:b/>
                <w:sz w:val="28"/>
                <w:szCs w:val="28"/>
              </w:rPr>
              <w:t>Самопроверка</w:t>
            </w:r>
          </w:p>
          <w:p w:rsidR="000917BD" w:rsidRPr="005B1662" w:rsidRDefault="000917BD" w:rsidP="005D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662">
              <w:rPr>
                <w:rFonts w:ascii="Times New Roman" w:hAnsi="Times New Roman" w:cs="Times New Roman"/>
                <w:sz w:val="28"/>
                <w:szCs w:val="28"/>
              </w:rPr>
              <w:t xml:space="preserve">По количеству правильных ответов, </w:t>
            </w:r>
          </w:p>
          <w:p w:rsidR="000917BD" w:rsidRPr="005B1662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662">
              <w:rPr>
                <w:rFonts w:ascii="Times New Roman" w:hAnsi="Times New Roman" w:cs="Times New Roman"/>
                <w:sz w:val="28"/>
                <w:szCs w:val="28"/>
              </w:rPr>
              <w:t>Максимально – 3б</w:t>
            </w:r>
          </w:p>
        </w:tc>
        <w:tc>
          <w:tcPr>
            <w:tcW w:w="1842" w:type="dxa"/>
          </w:tcPr>
          <w:p w:rsidR="000917BD" w:rsidRPr="005B1662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917BD" w:rsidRPr="005B1662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17BD" w:rsidRPr="005B1662" w:rsidTr="000917BD">
        <w:tc>
          <w:tcPr>
            <w:tcW w:w="534" w:type="dxa"/>
          </w:tcPr>
          <w:p w:rsidR="000917BD" w:rsidRPr="00D10853" w:rsidRDefault="000917BD" w:rsidP="005D5E8C">
            <w:pPr>
              <w:pStyle w:val="a6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0917BD" w:rsidRPr="00D10853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вод единиц измерения в С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0917BD" w:rsidRPr="00D10853" w:rsidRDefault="000917BD" w:rsidP="005D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53">
              <w:rPr>
                <w:rFonts w:ascii="Times New Roman" w:hAnsi="Times New Roman" w:cs="Times New Roman"/>
                <w:sz w:val="28"/>
                <w:szCs w:val="28"/>
              </w:rPr>
              <w:t xml:space="preserve">36 км/ч = </w:t>
            </w:r>
          </w:p>
          <w:p w:rsidR="000917BD" w:rsidRPr="00D10853" w:rsidRDefault="000917BD" w:rsidP="005D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53">
              <w:rPr>
                <w:rFonts w:ascii="Times New Roman" w:hAnsi="Times New Roman" w:cs="Times New Roman"/>
                <w:sz w:val="28"/>
                <w:szCs w:val="28"/>
              </w:rPr>
              <w:t>360 км=</w:t>
            </w:r>
          </w:p>
          <w:p w:rsidR="000917BD" w:rsidRPr="00D10853" w:rsidRDefault="000917BD" w:rsidP="005D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53">
              <w:rPr>
                <w:rFonts w:ascii="Times New Roman" w:hAnsi="Times New Roman" w:cs="Times New Roman"/>
                <w:sz w:val="28"/>
                <w:szCs w:val="28"/>
              </w:rPr>
              <w:t xml:space="preserve">2,5 ч  = </w:t>
            </w:r>
          </w:p>
          <w:p w:rsidR="000917BD" w:rsidRPr="00D10853" w:rsidRDefault="000917BD" w:rsidP="005D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53">
              <w:rPr>
                <w:rFonts w:ascii="Times New Roman" w:hAnsi="Times New Roman" w:cs="Times New Roman"/>
                <w:sz w:val="28"/>
                <w:szCs w:val="28"/>
              </w:rPr>
              <w:t>80мм=</w:t>
            </w:r>
          </w:p>
          <w:p w:rsidR="000917BD" w:rsidRPr="009050B1" w:rsidRDefault="000917BD" w:rsidP="005D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53">
              <w:rPr>
                <w:rFonts w:ascii="Times New Roman" w:hAnsi="Times New Roman" w:cs="Times New Roman"/>
                <w:sz w:val="28"/>
                <w:szCs w:val="28"/>
              </w:rPr>
              <w:t>6 км/мин =</w:t>
            </w:r>
          </w:p>
        </w:tc>
        <w:tc>
          <w:tcPr>
            <w:tcW w:w="3119" w:type="dxa"/>
          </w:tcPr>
          <w:p w:rsidR="000917BD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ем в паре</w:t>
            </w:r>
          </w:p>
          <w:p w:rsidR="000917BD" w:rsidRPr="005B1662" w:rsidRDefault="000917BD" w:rsidP="005D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им п</w:t>
            </w:r>
            <w:r w:rsidRPr="005B1662">
              <w:rPr>
                <w:rFonts w:ascii="Times New Roman" w:hAnsi="Times New Roman" w:cs="Times New Roman"/>
                <w:sz w:val="28"/>
                <w:szCs w:val="28"/>
              </w:rPr>
              <w:t xml:space="preserve">о количеству правильных ответов, </w:t>
            </w:r>
          </w:p>
          <w:p w:rsidR="000917BD" w:rsidRPr="005B1662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662">
              <w:rPr>
                <w:rFonts w:ascii="Times New Roman" w:hAnsi="Times New Roman" w:cs="Times New Roman"/>
                <w:sz w:val="28"/>
                <w:szCs w:val="28"/>
              </w:rPr>
              <w:t>Максимальн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5B166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42" w:type="dxa"/>
          </w:tcPr>
          <w:p w:rsidR="000917BD" w:rsidRPr="005B1662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917BD" w:rsidRPr="005B1662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17BD" w:rsidRPr="005B1662" w:rsidTr="000917BD">
        <w:tc>
          <w:tcPr>
            <w:tcW w:w="534" w:type="dxa"/>
          </w:tcPr>
          <w:p w:rsidR="000917BD" w:rsidRPr="005B1662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0917BD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графических задач (устно)</w:t>
            </w:r>
          </w:p>
          <w:p w:rsidR="000917BD" w:rsidRPr="00A12068" w:rsidRDefault="000917BD" w:rsidP="005D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068">
              <w:rPr>
                <w:rFonts w:ascii="Times New Roman" w:hAnsi="Times New Roman" w:cs="Times New Roman"/>
                <w:sz w:val="28"/>
                <w:szCs w:val="28"/>
              </w:rPr>
              <w:t>Задача №1  - 5б</w:t>
            </w:r>
          </w:p>
          <w:p w:rsidR="000917BD" w:rsidRPr="009050B1" w:rsidRDefault="000917BD" w:rsidP="005D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068">
              <w:rPr>
                <w:rFonts w:ascii="Times New Roman" w:hAnsi="Times New Roman" w:cs="Times New Roman"/>
                <w:sz w:val="28"/>
                <w:szCs w:val="28"/>
              </w:rPr>
              <w:t>Задача №2 – 2 б</w:t>
            </w:r>
          </w:p>
        </w:tc>
        <w:tc>
          <w:tcPr>
            <w:tcW w:w="3119" w:type="dxa"/>
          </w:tcPr>
          <w:p w:rsidR="000917BD" w:rsidRPr="00A12068" w:rsidRDefault="000917BD" w:rsidP="005D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068"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 – 1 балл</w:t>
            </w:r>
          </w:p>
          <w:p w:rsidR="000917BD" w:rsidRPr="005B1662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068">
              <w:rPr>
                <w:rFonts w:ascii="Times New Roman" w:hAnsi="Times New Roman" w:cs="Times New Roman"/>
                <w:sz w:val="28"/>
                <w:szCs w:val="28"/>
              </w:rPr>
              <w:t>всего – 7 баллов</w:t>
            </w:r>
          </w:p>
        </w:tc>
        <w:tc>
          <w:tcPr>
            <w:tcW w:w="1842" w:type="dxa"/>
          </w:tcPr>
          <w:p w:rsidR="000917BD" w:rsidRPr="005B1662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917BD" w:rsidRPr="005B1662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17BD" w:rsidRPr="005B1662" w:rsidTr="000917BD">
        <w:tc>
          <w:tcPr>
            <w:tcW w:w="534" w:type="dxa"/>
          </w:tcPr>
          <w:p w:rsidR="000917BD" w:rsidRPr="005B1662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4819" w:type="dxa"/>
          </w:tcPr>
          <w:p w:rsidR="000917BD" w:rsidRPr="005B1662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0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 экспериментальных задач</w:t>
            </w:r>
          </w:p>
        </w:tc>
        <w:tc>
          <w:tcPr>
            <w:tcW w:w="3119" w:type="dxa"/>
          </w:tcPr>
          <w:p w:rsidR="000917BD" w:rsidRPr="005B1662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– 5 б</w:t>
            </w:r>
          </w:p>
        </w:tc>
        <w:tc>
          <w:tcPr>
            <w:tcW w:w="1842" w:type="dxa"/>
          </w:tcPr>
          <w:p w:rsidR="000917BD" w:rsidRPr="005B1662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917BD" w:rsidRPr="005B1662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17BD" w:rsidRPr="005B1662" w:rsidTr="000917BD">
        <w:tc>
          <w:tcPr>
            <w:tcW w:w="534" w:type="dxa"/>
          </w:tcPr>
          <w:p w:rsidR="000917BD" w:rsidRPr="005B1662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</w:p>
        </w:tc>
        <w:tc>
          <w:tcPr>
            <w:tcW w:w="4819" w:type="dxa"/>
          </w:tcPr>
          <w:p w:rsidR="000917BD" w:rsidRPr="0052703B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03B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расчетных задач:</w:t>
            </w:r>
          </w:p>
          <w:p w:rsidR="000917BD" w:rsidRPr="0052703B" w:rsidRDefault="000917BD" w:rsidP="005D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03B">
              <w:rPr>
                <w:rFonts w:ascii="Times New Roman" w:hAnsi="Times New Roman" w:cs="Times New Roman"/>
                <w:sz w:val="28"/>
                <w:szCs w:val="28"/>
              </w:rPr>
              <w:t>Задача №1 (черный стриж) – оформляем решение в тетради</w:t>
            </w:r>
          </w:p>
          <w:p w:rsidR="000917BD" w:rsidRPr="0052703B" w:rsidRDefault="000917BD" w:rsidP="005D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0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№2 (почтовый голубь) – решаем устно</w:t>
            </w:r>
          </w:p>
          <w:p w:rsidR="000917BD" w:rsidRPr="0052703B" w:rsidRDefault="000917BD" w:rsidP="005D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03B">
              <w:rPr>
                <w:rFonts w:ascii="Times New Roman" w:hAnsi="Times New Roman" w:cs="Times New Roman"/>
                <w:sz w:val="28"/>
                <w:szCs w:val="28"/>
              </w:rPr>
              <w:t>Задача №3 – в тетради самост.</w:t>
            </w:r>
          </w:p>
          <w:p w:rsidR="000917BD" w:rsidRPr="0052703B" w:rsidRDefault="000917BD" w:rsidP="005D5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BD" w:rsidRDefault="000917BD" w:rsidP="005D5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BD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7BD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7BD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7BD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7BD" w:rsidRPr="000917BD" w:rsidRDefault="000917BD" w:rsidP="005D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7BD">
              <w:rPr>
                <w:rFonts w:ascii="Times New Roman" w:hAnsi="Times New Roman" w:cs="Times New Roman"/>
                <w:sz w:val="28"/>
                <w:szCs w:val="28"/>
              </w:rPr>
              <w:t>Оцените свою работу по следующей шкале:</w:t>
            </w:r>
          </w:p>
          <w:p w:rsidR="000917BD" w:rsidRPr="000917BD" w:rsidRDefault="000917BD" w:rsidP="005D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7BD">
              <w:rPr>
                <w:rFonts w:ascii="Times New Roman" w:hAnsi="Times New Roman" w:cs="Times New Roman"/>
                <w:sz w:val="28"/>
                <w:szCs w:val="28"/>
              </w:rPr>
              <w:t xml:space="preserve">      24 -27 баллов     оценка «5»</w:t>
            </w:r>
          </w:p>
          <w:p w:rsidR="000917BD" w:rsidRPr="000917BD" w:rsidRDefault="000917BD" w:rsidP="005D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7BD">
              <w:rPr>
                <w:rFonts w:ascii="Times New Roman" w:hAnsi="Times New Roman" w:cs="Times New Roman"/>
                <w:sz w:val="28"/>
                <w:szCs w:val="28"/>
              </w:rPr>
              <w:t xml:space="preserve">     19 -  23                  оценка «4»</w:t>
            </w:r>
          </w:p>
          <w:p w:rsidR="000917BD" w:rsidRPr="000917BD" w:rsidRDefault="000917BD" w:rsidP="005D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7BD">
              <w:rPr>
                <w:rFonts w:ascii="Times New Roman" w:hAnsi="Times New Roman" w:cs="Times New Roman"/>
                <w:sz w:val="28"/>
                <w:szCs w:val="28"/>
              </w:rPr>
              <w:t xml:space="preserve">       12-18                   оценка «3»</w:t>
            </w:r>
          </w:p>
          <w:p w:rsidR="000917BD" w:rsidRPr="000917BD" w:rsidRDefault="000917BD" w:rsidP="005D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7BD">
              <w:rPr>
                <w:rFonts w:ascii="Times New Roman" w:hAnsi="Times New Roman" w:cs="Times New Roman"/>
                <w:sz w:val="28"/>
                <w:szCs w:val="28"/>
              </w:rPr>
              <w:t xml:space="preserve"> менее     12               оценка «2»</w:t>
            </w:r>
          </w:p>
          <w:p w:rsidR="000917BD" w:rsidRPr="00A12068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7BD" w:rsidRPr="0052703B" w:rsidRDefault="000917BD" w:rsidP="005D5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17BD" w:rsidRPr="0052703B" w:rsidRDefault="000917BD" w:rsidP="005D5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BD" w:rsidRPr="0052703B" w:rsidRDefault="000917BD" w:rsidP="005D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03B">
              <w:rPr>
                <w:rFonts w:ascii="Times New Roman" w:hAnsi="Times New Roman" w:cs="Times New Roman"/>
                <w:sz w:val="28"/>
                <w:szCs w:val="28"/>
              </w:rPr>
              <w:t>Коллективно</w:t>
            </w:r>
          </w:p>
          <w:p w:rsidR="000917BD" w:rsidRPr="0052703B" w:rsidRDefault="000917BD" w:rsidP="005D5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BD" w:rsidRPr="0052703B" w:rsidRDefault="000917BD" w:rsidP="005D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0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 </w:t>
            </w:r>
          </w:p>
          <w:p w:rsidR="000917BD" w:rsidRPr="0052703B" w:rsidRDefault="000917BD" w:rsidP="005D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03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0917BD" w:rsidRPr="0052703B" w:rsidRDefault="000917BD" w:rsidP="005D5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BD" w:rsidRDefault="000917BD" w:rsidP="005D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03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0917BD" w:rsidRDefault="000917BD" w:rsidP="005D5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BD" w:rsidRPr="00A12068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068">
              <w:rPr>
                <w:rFonts w:ascii="Times New Roman" w:hAnsi="Times New Roman" w:cs="Times New Roman"/>
                <w:b/>
                <w:sz w:val="28"/>
                <w:szCs w:val="28"/>
              </w:rPr>
              <w:t>Итого:27 баллов</w:t>
            </w:r>
          </w:p>
        </w:tc>
        <w:tc>
          <w:tcPr>
            <w:tcW w:w="1842" w:type="dxa"/>
          </w:tcPr>
          <w:p w:rsidR="000917BD" w:rsidRPr="005B1662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917BD" w:rsidRPr="005B1662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17BD" w:rsidRPr="005B1662" w:rsidTr="000917BD">
        <w:tc>
          <w:tcPr>
            <w:tcW w:w="534" w:type="dxa"/>
          </w:tcPr>
          <w:p w:rsidR="000917BD" w:rsidRPr="005B1662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0917BD" w:rsidRPr="005B1662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917BD" w:rsidRPr="005B1662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917BD" w:rsidRPr="005B1662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917BD" w:rsidRPr="005B1662" w:rsidRDefault="000917BD" w:rsidP="005D5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17BD" w:rsidRDefault="000917BD" w:rsidP="000917BD">
      <w:pPr>
        <w:rPr>
          <w:rFonts w:ascii="Times New Roman" w:hAnsi="Times New Roman" w:cs="Times New Roman"/>
          <w:b/>
          <w:sz w:val="28"/>
          <w:szCs w:val="28"/>
        </w:rPr>
      </w:pPr>
    </w:p>
    <w:p w:rsidR="000917BD" w:rsidRPr="000917BD" w:rsidRDefault="000917BD" w:rsidP="000917BD">
      <w:pPr>
        <w:rPr>
          <w:rFonts w:ascii="Times New Roman" w:hAnsi="Times New Roman" w:cs="Times New Roman"/>
          <w:b/>
          <w:sz w:val="28"/>
          <w:szCs w:val="28"/>
        </w:rPr>
      </w:pPr>
      <w:r w:rsidRPr="000917BD">
        <w:rPr>
          <w:rFonts w:ascii="Times New Roman" w:hAnsi="Times New Roman" w:cs="Times New Roman"/>
          <w:b/>
          <w:sz w:val="28"/>
          <w:szCs w:val="28"/>
        </w:rPr>
        <w:t>Расчетные задачи:</w:t>
      </w:r>
    </w:p>
    <w:p w:rsidR="000917BD" w:rsidRPr="000917BD" w:rsidRDefault="000917BD" w:rsidP="000917BD">
      <w:pPr>
        <w:rPr>
          <w:rFonts w:ascii="Times New Roman" w:hAnsi="Times New Roman" w:cs="Times New Roman"/>
          <w:sz w:val="28"/>
          <w:szCs w:val="28"/>
        </w:rPr>
      </w:pPr>
      <w:r w:rsidRPr="000917BD">
        <w:rPr>
          <w:rFonts w:ascii="Times New Roman" w:hAnsi="Times New Roman" w:cs="Times New Roman"/>
          <w:sz w:val="28"/>
          <w:szCs w:val="28"/>
        </w:rPr>
        <w:t>Задача №1.</w:t>
      </w:r>
    </w:p>
    <w:p w:rsidR="000917BD" w:rsidRPr="000917BD" w:rsidRDefault="000917BD" w:rsidP="000917BD">
      <w:pPr>
        <w:rPr>
          <w:rFonts w:ascii="Times New Roman" w:hAnsi="Times New Roman" w:cs="Times New Roman"/>
          <w:bCs/>
          <w:sz w:val="28"/>
          <w:szCs w:val="28"/>
        </w:rPr>
      </w:pPr>
      <w:r w:rsidRPr="000917BD">
        <w:rPr>
          <w:rFonts w:ascii="Times New Roman" w:hAnsi="Times New Roman" w:cs="Times New Roman"/>
          <w:bCs/>
          <w:sz w:val="28"/>
          <w:szCs w:val="28"/>
        </w:rPr>
        <w:t>Какое расстояние чёрный стриж пролетает во сне, если его скорость 150 км/ч, а сон длится 5с?</w:t>
      </w:r>
    </w:p>
    <w:p w:rsidR="000917BD" w:rsidRPr="000917BD" w:rsidRDefault="000917BD" w:rsidP="000917BD">
      <w:pPr>
        <w:rPr>
          <w:rFonts w:ascii="Times New Roman" w:hAnsi="Times New Roman" w:cs="Times New Roman"/>
          <w:bCs/>
          <w:sz w:val="28"/>
          <w:szCs w:val="28"/>
        </w:rPr>
      </w:pPr>
      <w:r w:rsidRPr="000917BD">
        <w:rPr>
          <w:rFonts w:ascii="Times New Roman" w:hAnsi="Times New Roman" w:cs="Times New Roman"/>
          <w:bCs/>
          <w:sz w:val="28"/>
          <w:szCs w:val="28"/>
        </w:rPr>
        <w:t>Задача №2.</w:t>
      </w:r>
    </w:p>
    <w:p w:rsidR="000917BD" w:rsidRPr="000917BD" w:rsidRDefault="000917BD" w:rsidP="000917BD">
      <w:pPr>
        <w:rPr>
          <w:rFonts w:ascii="Times New Roman" w:hAnsi="Times New Roman" w:cs="Times New Roman"/>
          <w:sz w:val="28"/>
          <w:szCs w:val="28"/>
        </w:rPr>
      </w:pPr>
      <w:r w:rsidRPr="000917BD">
        <w:rPr>
          <w:rFonts w:ascii="Times New Roman" w:hAnsi="Times New Roman" w:cs="Times New Roman"/>
          <w:bCs/>
          <w:sz w:val="28"/>
          <w:szCs w:val="28"/>
        </w:rPr>
        <w:t>Через сколько часов непрерывного полёта почтовый голубь доставит письмо адресату, находящемуся на расстоянии 250 км, если его скорость 100 км/ч?</w:t>
      </w:r>
    </w:p>
    <w:p w:rsidR="000917BD" w:rsidRPr="000917BD" w:rsidRDefault="000917BD" w:rsidP="000917BD">
      <w:pPr>
        <w:rPr>
          <w:rFonts w:ascii="Times New Roman" w:hAnsi="Times New Roman" w:cs="Times New Roman"/>
          <w:sz w:val="28"/>
          <w:szCs w:val="28"/>
        </w:rPr>
      </w:pPr>
      <w:r w:rsidRPr="000917BD">
        <w:rPr>
          <w:rFonts w:ascii="Times New Roman" w:hAnsi="Times New Roman" w:cs="Times New Roman"/>
          <w:sz w:val="28"/>
          <w:szCs w:val="28"/>
        </w:rPr>
        <w:lastRenderedPageBreak/>
        <w:t>Задача №3.</w:t>
      </w:r>
    </w:p>
    <w:p w:rsidR="000917BD" w:rsidRPr="000917BD" w:rsidRDefault="000917BD" w:rsidP="000917BD">
      <w:pPr>
        <w:rPr>
          <w:rFonts w:ascii="Times New Roman" w:hAnsi="Times New Roman" w:cs="Times New Roman"/>
          <w:sz w:val="28"/>
          <w:szCs w:val="28"/>
        </w:rPr>
      </w:pPr>
      <w:r w:rsidRPr="000917BD">
        <w:rPr>
          <w:rFonts w:ascii="Times New Roman" w:hAnsi="Times New Roman" w:cs="Times New Roman"/>
          <w:sz w:val="28"/>
          <w:szCs w:val="28"/>
        </w:rPr>
        <w:t>В 1861 г. на реке Лена появился первый пароход «Святой Тихон Задонский», построенный в 1858 г. Как далеко мог уплыть пароход за 5 часов пути, если его скорость была 8 км/ч?</w:t>
      </w:r>
    </w:p>
    <w:p w:rsidR="005D5E8C" w:rsidRPr="005D5E8C" w:rsidRDefault="005D5E8C" w:rsidP="005D5E8C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ложение 3</w:t>
      </w:r>
    </w:p>
    <w:p w:rsidR="005D5E8C" w:rsidRPr="005D5E8C" w:rsidRDefault="005D5E8C" w:rsidP="005D5E8C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5D5E8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Экспериментальная задача</w:t>
      </w:r>
    </w:p>
    <w:p w:rsidR="005D5E8C" w:rsidRPr="005D5E8C" w:rsidRDefault="005D5E8C" w:rsidP="005D5E8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5D5E8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Группа №1</w:t>
      </w:r>
    </w:p>
    <w:p w:rsidR="005D5E8C" w:rsidRPr="005D5E8C" w:rsidRDefault="005D5E8C" w:rsidP="005D5E8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5D5E8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Определение скорости падающего тела (бумажной вертушки).</w:t>
      </w:r>
    </w:p>
    <w:p w:rsidR="005D5E8C" w:rsidRPr="005D5E8C" w:rsidRDefault="005D5E8C" w:rsidP="005D5E8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 </w:t>
      </w:r>
      <w:r w:rsidRPr="005D5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мажная вертушка, измерительная лента, секундомер, скрепка.</w:t>
      </w:r>
    </w:p>
    <w:p w:rsidR="005D5E8C" w:rsidRPr="005D5E8C" w:rsidRDefault="005D5E8C" w:rsidP="005D5E8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работы: </w:t>
      </w:r>
      <w:r w:rsidRPr="005D5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формулировать самостоятельно).</w:t>
      </w:r>
    </w:p>
    <w:p w:rsidR="005D5E8C" w:rsidRPr="005D5E8C" w:rsidRDefault="005D5E8C" w:rsidP="005D5E8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полнение работы:</w:t>
      </w:r>
    </w:p>
    <w:p w:rsidR="005D5E8C" w:rsidRPr="005D5E8C" w:rsidRDefault="005D5E8C" w:rsidP="005D5E8C">
      <w:pPr>
        <w:numPr>
          <w:ilvl w:val="0"/>
          <w:numId w:val="10"/>
        </w:num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ите пробный запуск с высоты вытянутой вперед руки в положении стоя для возможной корректировки модели.</w:t>
      </w:r>
    </w:p>
    <w:p w:rsidR="005D5E8C" w:rsidRPr="005D5E8C" w:rsidRDefault="005D5E8C" w:rsidP="005D5E8C">
      <w:pPr>
        <w:numPr>
          <w:ilvl w:val="0"/>
          <w:numId w:val="10"/>
        </w:num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ите опыт, предварительно измерив</w:t>
      </w:r>
      <w:r w:rsidR="001C3B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5D5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тояние от ладони до пола (</w:t>
      </w:r>
      <w:r w:rsidRPr="005D5E8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s</w:t>
      </w:r>
      <w:r w:rsidRPr="005D5E8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Pr="005D5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 Засеките время полета (</w:t>
      </w:r>
      <w:r w:rsidRPr="005D5E8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t</w:t>
      </w:r>
      <w:r w:rsidRPr="005D5E8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Pr="005D5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5D5E8C" w:rsidRPr="005D5E8C" w:rsidRDefault="005D5E8C" w:rsidP="005D5E8C">
      <w:pPr>
        <w:numPr>
          <w:ilvl w:val="0"/>
          <w:numId w:val="10"/>
        </w:num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ределите скорость движения (v</w:t>
      </w:r>
      <w:r w:rsidRPr="005D5E8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Pr="005D5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по формуле средней скорости </w:t>
      </w:r>
      <w:r w:rsidRPr="005D5E8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м/с)</w:t>
      </w:r>
    </w:p>
    <w:p w:rsidR="005D5E8C" w:rsidRPr="005D5E8C" w:rsidRDefault="005D5E8C" w:rsidP="005D5E8C">
      <w:pPr>
        <w:numPr>
          <w:ilvl w:val="0"/>
          <w:numId w:val="10"/>
        </w:num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торите пункты 2 -3  для большей высоты (встать на стул).</w:t>
      </w:r>
    </w:p>
    <w:p w:rsidR="005D5E8C" w:rsidRPr="005D5E8C" w:rsidRDefault="005D5E8C" w:rsidP="005D5E8C">
      <w:pPr>
        <w:numPr>
          <w:ilvl w:val="0"/>
          <w:numId w:val="10"/>
        </w:num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ив значения скоростей, сделайте вывод.</w:t>
      </w:r>
    </w:p>
    <w:p w:rsidR="005D5E8C" w:rsidRPr="005D5E8C" w:rsidRDefault="005D5E8C" w:rsidP="005D5E8C">
      <w:pPr>
        <w:numPr>
          <w:ilvl w:val="0"/>
          <w:numId w:val="10"/>
        </w:num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ьте краткий отчет о работе</w:t>
      </w:r>
    </w:p>
    <w:p w:rsidR="005D5E8C" w:rsidRPr="005D5E8C" w:rsidRDefault="00CF7AB0" w:rsidP="005D5E8C">
      <w:pPr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Расчеты: </w:t>
      </w:r>
    </w:p>
    <w:p w:rsidR="005D5E8C" w:rsidRPr="005D5E8C" w:rsidRDefault="005D5E8C" w:rsidP="005D5E8C">
      <w:pPr>
        <w:rPr>
          <w:rFonts w:ascii="Calibri" w:eastAsia="Calibri" w:hAnsi="Calibri" w:cs="Times New Roman"/>
        </w:rPr>
      </w:pPr>
      <w:r w:rsidRPr="005D5E8C">
        <w:rPr>
          <w:rFonts w:ascii="Calibri" w:eastAsia="Calibri" w:hAnsi="Calibri" w:cs="Times New Roman"/>
        </w:rPr>
        <w:t>____________________________________________________________________________________________</w:t>
      </w:r>
    </w:p>
    <w:p w:rsidR="005D5E8C" w:rsidRPr="005D5E8C" w:rsidRDefault="005D5E8C" w:rsidP="005D5E8C">
      <w:pPr>
        <w:rPr>
          <w:rFonts w:ascii="Calibri" w:eastAsia="Calibri" w:hAnsi="Calibri" w:cs="Times New Roman"/>
        </w:rPr>
      </w:pPr>
      <w:r w:rsidRPr="005D5E8C">
        <w:rPr>
          <w:rFonts w:ascii="Calibri" w:eastAsia="Calibri" w:hAnsi="Calibri" w:cs="Times New Roman"/>
        </w:rPr>
        <w:t>____________________________________________________________________________________________</w:t>
      </w:r>
    </w:p>
    <w:p w:rsidR="005D5E8C" w:rsidRPr="005D5E8C" w:rsidRDefault="005D5E8C" w:rsidP="005D5E8C">
      <w:pPr>
        <w:rPr>
          <w:rFonts w:ascii="Calibri" w:eastAsia="Calibri" w:hAnsi="Calibri" w:cs="Times New Roman"/>
        </w:rPr>
      </w:pPr>
      <w:r w:rsidRPr="005D5E8C">
        <w:rPr>
          <w:rFonts w:ascii="Calibri" w:eastAsia="Calibri" w:hAnsi="Calibri" w:cs="Times New Roman"/>
        </w:rPr>
        <w:t>_____________________________________________________________________________________________</w:t>
      </w:r>
    </w:p>
    <w:p w:rsidR="005D5E8C" w:rsidRPr="00CF7AB0" w:rsidRDefault="005D5E8C" w:rsidP="005D5E8C">
      <w:pPr>
        <w:rPr>
          <w:rFonts w:ascii="Calibri" w:eastAsia="Calibri" w:hAnsi="Calibri" w:cs="Times New Roman"/>
        </w:rPr>
      </w:pPr>
      <w:r w:rsidRPr="005D5E8C">
        <w:rPr>
          <w:rFonts w:ascii="Calibri" w:eastAsia="Calibri" w:hAnsi="Calibri" w:cs="Times New Roman"/>
        </w:rPr>
        <w:lastRenderedPageBreak/>
        <w:t>___________________________________________________________________________</w:t>
      </w:r>
      <w:r w:rsidR="00CF7AB0">
        <w:rPr>
          <w:rFonts w:ascii="Calibri" w:eastAsia="Calibri" w:hAnsi="Calibri" w:cs="Times New Roman"/>
        </w:rPr>
        <w:t>_________________</w:t>
      </w:r>
    </w:p>
    <w:p w:rsidR="005D5E8C" w:rsidRPr="005D5E8C" w:rsidRDefault="005D5E8C" w:rsidP="00CF7AB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D5E8C">
        <w:rPr>
          <w:rFonts w:ascii="Times New Roman" w:eastAsia="Calibri" w:hAnsi="Times New Roman" w:cs="Times New Roman"/>
          <w:b/>
          <w:sz w:val="28"/>
          <w:szCs w:val="28"/>
        </w:rPr>
        <w:t>Оценочный лист работы групп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3545"/>
        <w:gridCol w:w="1666"/>
      </w:tblGrid>
      <w:tr w:rsidR="005D5E8C" w:rsidRPr="005D5E8C" w:rsidTr="005D5E8C"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 И.</w:t>
            </w:r>
          </w:p>
        </w:tc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ль в группе</w:t>
            </w:r>
          </w:p>
        </w:tc>
        <w:tc>
          <w:tcPr>
            <w:tcW w:w="354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кую работу выполнял</w:t>
            </w:r>
          </w:p>
        </w:tc>
        <w:tc>
          <w:tcPr>
            <w:tcW w:w="1666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ы</w:t>
            </w:r>
          </w:p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 2 - 5</w:t>
            </w:r>
          </w:p>
        </w:tc>
      </w:tr>
      <w:tr w:rsidR="005D5E8C" w:rsidRPr="005D5E8C" w:rsidTr="005D5E8C"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54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D5E8C" w:rsidRPr="005D5E8C" w:rsidTr="005D5E8C"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спериментатор</w:t>
            </w:r>
          </w:p>
        </w:tc>
        <w:tc>
          <w:tcPr>
            <w:tcW w:w="354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D5E8C" w:rsidRPr="005D5E8C" w:rsidTr="005D5E8C"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етик</w:t>
            </w:r>
          </w:p>
        </w:tc>
        <w:tc>
          <w:tcPr>
            <w:tcW w:w="354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D5E8C" w:rsidRPr="005D5E8C" w:rsidTr="005D5E8C"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мощник</w:t>
            </w:r>
          </w:p>
        </w:tc>
        <w:tc>
          <w:tcPr>
            <w:tcW w:w="354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D5E8C" w:rsidRPr="005D5E8C" w:rsidTr="005D5E8C"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мощник</w:t>
            </w:r>
          </w:p>
        </w:tc>
        <w:tc>
          <w:tcPr>
            <w:tcW w:w="354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D5E8C" w:rsidRPr="005D5E8C" w:rsidRDefault="005D5E8C" w:rsidP="005D5E8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5E8C" w:rsidRPr="005D5E8C" w:rsidRDefault="005D5E8C" w:rsidP="005D5E8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5D5E8C">
        <w:rPr>
          <w:rFonts w:ascii="Calibri" w:eastAsia="Calibri" w:hAnsi="Calibri" w:cs="Times New Roman"/>
        </w:rPr>
        <w:t xml:space="preserve">            </w:t>
      </w:r>
      <w:r w:rsidR="00CF7AB0">
        <w:rPr>
          <w:rFonts w:ascii="Calibri" w:eastAsia="Calibri" w:hAnsi="Calibri" w:cs="Times New Roman"/>
        </w:rPr>
        <w:t xml:space="preserve">                            </w:t>
      </w:r>
      <w:r w:rsidRPr="005D5E8C">
        <w:rPr>
          <w:rFonts w:ascii="Calibri" w:eastAsia="Calibri" w:hAnsi="Calibri" w:cs="Times New Roman"/>
        </w:rPr>
        <w:t xml:space="preserve">       </w:t>
      </w:r>
      <w:r w:rsidRPr="005D5E8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Экспериментальная задача</w:t>
      </w:r>
    </w:p>
    <w:p w:rsidR="005D5E8C" w:rsidRPr="005D5E8C" w:rsidRDefault="005D5E8C" w:rsidP="005D5E8C">
      <w:pPr>
        <w:rPr>
          <w:rFonts w:ascii="Times New Roman" w:eastAsia="Calibri" w:hAnsi="Times New Roman" w:cs="Times New Roman"/>
          <w:b/>
          <w:sz w:val="36"/>
          <w:szCs w:val="36"/>
        </w:rPr>
      </w:pPr>
      <w:r w:rsidRPr="005D5E8C">
        <w:rPr>
          <w:rFonts w:ascii="Times New Roman" w:eastAsia="Calibri" w:hAnsi="Times New Roman" w:cs="Times New Roman"/>
          <w:b/>
          <w:sz w:val="36"/>
          <w:szCs w:val="36"/>
        </w:rPr>
        <w:t>Группа №2: Измерение скорости модели автомобиля.</w:t>
      </w:r>
    </w:p>
    <w:p w:rsidR="005D5E8C" w:rsidRPr="005D5E8C" w:rsidRDefault="005D5E8C" w:rsidP="005D5E8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 </w:t>
      </w:r>
      <w:r w:rsidRPr="005D5E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одель автомобиля,</w:t>
      </w:r>
      <w:r w:rsidRPr="005D5E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5D5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мерительная лента, секундомер</w:t>
      </w:r>
    </w:p>
    <w:p w:rsidR="005D5E8C" w:rsidRPr="005D5E8C" w:rsidRDefault="005D5E8C" w:rsidP="005D5E8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работы: </w:t>
      </w:r>
      <w:r w:rsidRPr="005D5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формулировать самостоятельно).</w:t>
      </w:r>
    </w:p>
    <w:p w:rsidR="005D5E8C" w:rsidRPr="005D5E8C" w:rsidRDefault="005D5E8C" w:rsidP="005D5E8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полнение работы:</w:t>
      </w:r>
    </w:p>
    <w:p w:rsidR="005D5E8C" w:rsidRPr="005D5E8C" w:rsidRDefault="005D5E8C" w:rsidP="005D5E8C">
      <w:pPr>
        <w:numPr>
          <w:ilvl w:val="0"/>
          <w:numId w:val="11"/>
        </w:num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бедитесь, что машинка движется, сделав несколько пробных запусков движения</w:t>
      </w:r>
    </w:p>
    <w:p w:rsidR="005D5E8C" w:rsidRPr="005D5E8C" w:rsidRDefault="005D5E8C" w:rsidP="005D5E8C">
      <w:pPr>
        <w:numPr>
          <w:ilvl w:val="0"/>
          <w:numId w:val="11"/>
        </w:num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змерьте расстояние проходимое машиной за определенный промежуток времени</w:t>
      </w:r>
    </w:p>
    <w:p w:rsidR="005D5E8C" w:rsidRPr="005D5E8C" w:rsidRDefault="005D5E8C" w:rsidP="005D5E8C">
      <w:pPr>
        <w:numPr>
          <w:ilvl w:val="0"/>
          <w:numId w:val="11"/>
        </w:num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о формуле скорости рассчитайте среднюю скорость движения машины </w:t>
      </w:r>
      <w:r w:rsidRPr="005D5E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м/с</w:t>
      </w:r>
    </w:p>
    <w:p w:rsidR="005D5E8C" w:rsidRPr="005D5E8C" w:rsidRDefault="005D5E8C" w:rsidP="005D5E8C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дготовьте краткий отчет о работе</w:t>
      </w:r>
    </w:p>
    <w:p w:rsidR="005D5E8C" w:rsidRPr="005D5E8C" w:rsidRDefault="005D5E8C" w:rsidP="005D5E8C">
      <w:pPr>
        <w:rPr>
          <w:rFonts w:ascii="Times New Roman" w:eastAsia="Calibri" w:hAnsi="Times New Roman" w:cs="Times New Roman"/>
          <w:b/>
          <w:sz w:val="36"/>
          <w:szCs w:val="36"/>
        </w:rPr>
      </w:pPr>
      <w:r w:rsidRPr="005D5E8C">
        <w:rPr>
          <w:rFonts w:ascii="Times New Roman" w:eastAsia="Calibri" w:hAnsi="Times New Roman" w:cs="Times New Roman"/>
          <w:b/>
          <w:sz w:val="36"/>
          <w:szCs w:val="36"/>
        </w:rPr>
        <w:lastRenderedPageBreak/>
        <w:t xml:space="preserve">             Все расчеты выполняете на описании работы.</w:t>
      </w:r>
    </w:p>
    <w:p w:rsidR="005D5E8C" w:rsidRPr="005D5E8C" w:rsidRDefault="005D5E8C" w:rsidP="005D5E8C">
      <w:pPr>
        <w:rPr>
          <w:rFonts w:ascii="Calibri" w:eastAsia="Calibri" w:hAnsi="Calibri" w:cs="Times New Roman"/>
        </w:rPr>
      </w:pPr>
      <w:r w:rsidRPr="005D5E8C">
        <w:rPr>
          <w:rFonts w:ascii="Calibri" w:eastAsia="Calibri" w:hAnsi="Calibri" w:cs="Times New Roman"/>
        </w:rPr>
        <w:t>____________________________________________________________________________________________</w:t>
      </w:r>
    </w:p>
    <w:p w:rsidR="005D5E8C" w:rsidRPr="005D5E8C" w:rsidRDefault="005D5E8C" w:rsidP="005D5E8C">
      <w:pPr>
        <w:rPr>
          <w:rFonts w:ascii="Calibri" w:eastAsia="Calibri" w:hAnsi="Calibri" w:cs="Times New Roman"/>
        </w:rPr>
      </w:pPr>
      <w:r w:rsidRPr="005D5E8C">
        <w:rPr>
          <w:rFonts w:ascii="Calibri" w:eastAsia="Calibri" w:hAnsi="Calibri" w:cs="Times New Roman"/>
        </w:rPr>
        <w:t>____________________________________________________________________________________________</w:t>
      </w:r>
    </w:p>
    <w:p w:rsidR="005D5E8C" w:rsidRPr="005D5E8C" w:rsidRDefault="005D5E8C" w:rsidP="005D5E8C">
      <w:pPr>
        <w:rPr>
          <w:rFonts w:ascii="Calibri" w:eastAsia="Calibri" w:hAnsi="Calibri" w:cs="Times New Roman"/>
        </w:rPr>
      </w:pPr>
      <w:r w:rsidRPr="005D5E8C">
        <w:rPr>
          <w:rFonts w:ascii="Calibri" w:eastAsia="Calibri" w:hAnsi="Calibri" w:cs="Times New Roman"/>
        </w:rPr>
        <w:t>_____________________________________________________________________________________________</w:t>
      </w:r>
    </w:p>
    <w:p w:rsidR="005D5E8C" w:rsidRPr="00CF7AB0" w:rsidRDefault="005D5E8C" w:rsidP="005D5E8C">
      <w:pPr>
        <w:rPr>
          <w:rFonts w:ascii="Calibri" w:eastAsia="Calibri" w:hAnsi="Calibri" w:cs="Times New Roman"/>
        </w:rPr>
      </w:pPr>
      <w:r w:rsidRPr="005D5E8C">
        <w:rPr>
          <w:rFonts w:ascii="Calibri" w:eastAsia="Calibri" w:hAnsi="Calibri" w:cs="Times New Roman"/>
        </w:rPr>
        <w:t>_____________________________________________________________</w:t>
      </w:r>
      <w:r w:rsidR="00CF7AB0">
        <w:rPr>
          <w:rFonts w:ascii="Calibri" w:eastAsia="Calibri" w:hAnsi="Calibri" w:cs="Times New Roman"/>
        </w:rPr>
        <w:t>_______________________________</w:t>
      </w:r>
    </w:p>
    <w:p w:rsidR="005D5E8C" w:rsidRPr="005D5E8C" w:rsidRDefault="005D5E8C" w:rsidP="00CF7AB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D5E8C">
        <w:rPr>
          <w:rFonts w:ascii="Times New Roman" w:eastAsia="Calibri" w:hAnsi="Times New Roman" w:cs="Times New Roman"/>
          <w:b/>
          <w:sz w:val="28"/>
          <w:szCs w:val="28"/>
        </w:rPr>
        <w:t>Оценочный лист работы групп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3545"/>
        <w:gridCol w:w="1666"/>
      </w:tblGrid>
      <w:tr w:rsidR="005D5E8C" w:rsidRPr="005D5E8C" w:rsidTr="005D5E8C"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 И.</w:t>
            </w:r>
          </w:p>
        </w:tc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ль в группе</w:t>
            </w:r>
          </w:p>
        </w:tc>
        <w:tc>
          <w:tcPr>
            <w:tcW w:w="354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кую работу выполнял</w:t>
            </w:r>
          </w:p>
        </w:tc>
        <w:tc>
          <w:tcPr>
            <w:tcW w:w="1666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ы</w:t>
            </w:r>
          </w:p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 2 - 5</w:t>
            </w:r>
          </w:p>
        </w:tc>
      </w:tr>
      <w:tr w:rsidR="005D5E8C" w:rsidRPr="005D5E8C" w:rsidTr="005D5E8C"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54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D5E8C" w:rsidRPr="005D5E8C" w:rsidTr="005D5E8C"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спериментатор</w:t>
            </w:r>
          </w:p>
        </w:tc>
        <w:tc>
          <w:tcPr>
            <w:tcW w:w="354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D5E8C" w:rsidRPr="005D5E8C" w:rsidTr="005D5E8C"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етик</w:t>
            </w:r>
          </w:p>
        </w:tc>
        <w:tc>
          <w:tcPr>
            <w:tcW w:w="354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D5E8C" w:rsidRPr="005D5E8C" w:rsidTr="005D5E8C"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мощник</w:t>
            </w:r>
          </w:p>
        </w:tc>
        <w:tc>
          <w:tcPr>
            <w:tcW w:w="354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D5E8C" w:rsidRPr="005D5E8C" w:rsidTr="005D5E8C"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мощник</w:t>
            </w:r>
          </w:p>
        </w:tc>
        <w:tc>
          <w:tcPr>
            <w:tcW w:w="354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D5E8C" w:rsidRPr="005D5E8C" w:rsidRDefault="005D5E8C" w:rsidP="005D5E8C">
      <w:pPr>
        <w:rPr>
          <w:rFonts w:ascii="Calibri" w:eastAsia="Calibri" w:hAnsi="Calibri" w:cs="Times New Roman"/>
        </w:rPr>
      </w:pPr>
    </w:p>
    <w:p w:rsidR="005D5E8C" w:rsidRPr="005D5E8C" w:rsidRDefault="005D5E8C" w:rsidP="005D5E8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5D5E8C"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</w:t>
      </w:r>
      <w:r w:rsidRPr="005D5E8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Экспериментальная задача</w:t>
      </w:r>
    </w:p>
    <w:p w:rsidR="005D5E8C" w:rsidRPr="005D5E8C" w:rsidRDefault="005D5E8C" w:rsidP="005D5E8C">
      <w:pPr>
        <w:rPr>
          <w:rFonts w:ascii="Times New Roman" w:eastAsia="Calibri" w:hAnsi="Times New Roman" w:cs="Times New Roman"/>
          <w:b/>
          <w:sz w:val="36"/>
          <w:szCs w:val="36"/>
        </w:rPr>
      </w:pPr>
      <w:r w:rsidRPr="005D5E8C">
        <w:rPr>
          <w:rFonts w:ascii="Times New Roman" w:eastAsia="Calibri" w:hAnsi="Times New Roman" w:cs="Times New Roman"/>
          <w:b/>
          <w:sz w:val="36"/>
          <w:szCs w:val="36"/>
        </w:rPr>
        <w:t>Группа №3: Измерение скорости движения воздушного пузырька</w:t>
      </w:r>
    </w:p>
    <w:p w:rsidR="005D5E8C" w:rsidRPr="005D5E8C" w:rsidRDefault="005D5E8C" w:rsidP="005D5E8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 </w:t>
      </w:r>
      <w:r w:rsidRPr="005D5E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рубка,</w:t>
      </w:r>
      <w:r w:rsidRPr="005D5E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5D5E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заполненная подкрашенной водой и закрытая с обоих концов, </w:t>
      </w:r>
      <w:r w:rsidRPr="005D5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нейка, секундомер</w:t>
      </w:r>
    </w:p>
    <w:p w:rsidR="005D5E8C" w:rsidRPr="005D5E8C" w:rsidRDefault="005D5E8C" w:rsidP="005D5E8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Цель работы: </w:t>
      </w:r>
      <w:r w:rsidRPr="005D5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формулировать самостоятельно).</w:t>
      </w:r>
    </w:p>
    <w:p w:rsidR="005D5E8C" w:rsidRPr="005D5E8C" w:rsidRDefault="005D5E8C" w:rsidP="005D5E8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полнение работы:</w:t>
      </w:r>
    </w:p>
    <w:p w:rsidR="005D5E8C" w:rsidRPr="005D5E8C" w:rsidRDefault="005D5E8C" w:rsidP="005D5E8C">
      <w:pPr>
        <w:numPr>
          <w:ilvl w:val="0"/>
          <w:numId w:val="12"/>
        </w:num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рубку</w:t>
      </w:r>
      <w:r w:rsidRPr="005D5E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 </w:t>
      </w:r>
      <w:r w:rsidRPr="005D5E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полненную водой,  расположите под небольшим углом, используя любую опору.</w:t>
      </w:r>
    </w:p>
    <w:p w:rsidR="005D5E8C" w:rsidRPr="005D5E8C" w:rsidRDefault="005D5E8C" w:rsidP="005D5E8C">
      <w:pPr>
        <w:numPr>
          <w:ilvl w:val="0"/>
          <w:numId w:val="12"/>
        </w:num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наблюдайте за движением воздушного пузырька.</w:t>
      </w:r>
    </w:p>
    <w:p w:rsidR="005D5E8C" w:rsidRPr="005D5E8C" w:rsidRDefault="005D5E8C" w:rsidP="005D5E8C">
      <w:pPr>
        <w:numPr>
          <w:ilvl w:val="0"/>
          <w:numId w:val="12"/>
        </w:num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змерьте длину трубки, это и будет значение пути пузырька.</w:t>
      </w:r>
    </w:p>
    <w:p w:rsidR="005D5E8C" w:rsidRPr="005D5E8C" w:rsidRDefault="005D5E8C" w:rsidP="005D5E8C">
      <w:pPr>
        <w:numPr>
          <w:ilvl w:val="0"/>
          <w:numId w:val="12"/>
        </w:num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екундомером измерьте время движения пузырька </w:t>
      </w:r>
    </w:p>
    <w:p w:rsidR="005D5E8C" w:rsidRPr="005D5E8C" w:rsidRDefault="005D5E8C" w:rsidP="005D5E8C">
      <w:pPr>
        <w:numPr>
          <w:ilvl w:val="0"/>
          <w:numId w:val="11"/>
        </w:num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о формуле скорости рассчитайте среднюю скорость движения пузырька воздуха при разных наклонах трубки </w:t>
      </w:r>
      <w:r w:rsidRPr="005D5E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см/с)</w:t>
      </w:r>
    </w:p>
    <w:p w:rsidR="005D5E8C" w:rsidRPr="005D5E8C" w:rsidRDefault="005D5E8C" w:rsidP="005D5E8C">
      <w:pPr>
        <w:numPr>
          <w:ilvl w:val="0"/>
          <w:numId w:val="11"/>
        </w:num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делайте вывод</w:t>
      </w:r>
    </w:p>
    <w:p w:rsidR="005D5E8C" w:rsidRPr="005D5E8C" w:rsidRDefault="005D5E8C" w:rsidP="005D5E8C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дготовьте краткий отчет о работе</w:t>
      </w:r>
    </w:p>
    <w:p w:rsidR="005D5E8C" w:rsidRPr="005D5E8C" w:rsidRDefault="005D5E8C" w:rsidP="005D5E8C">
      <w:pPr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5D5E8C" w:rsidRPr="005D5E8C" w:rsidRDefault="005D5E8C" w:rsidP="005D5E8C">
      <w:pPr>
        <w:rPr>
          <w:rFonts w:ascii="Times New Roman" w:eastAsia="Calibri" w:hAnsi="Times New Roman" w:cs="Times New Roman"/>
          <w:b/>
          <w:sz w:val="36"/>
          <w:szCs w:val="36"/>
        </w:rPr>
      </w:pPr>
      <w:r w:rsidRPr="005D5E8C">
        <w:rPr>
          <w:rFonts w:ascii="Times New Roman" w:eastAsia="Calibri" w:hAnsi="Times New Roman" w:cs="Times New Roman"/>
          <w:b/>
          <w:sz w:val="36"/>
          <w:szCs w:val="36"/>
        </w:rPr>
        <w:t xml:space="preserve">             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 Р</w:t>
      </w:r>
      <w:r w:rsidRPr="005D5E8C">
        <w:rPr>
          <w:rFonts w:ascii="Times New Roman" w:eastAsia="Calibri" w:hAnsi="Times New Roman" w:cs="Times New Roman"/>
          <w:b/>
          <w:sz w:val="36"/>
          <w:szCs w:val="36"/>
        </w:rPr>
        <w:t>асчеты</w:t>
      </w:r>
      <w:r>
        <w:rPr>
          <w:rFonts w:ascii="Times New Roman" w:eastAsia="Calibri" w:hAnsi="Times New Roman" w:cs="Times New Roman"/>
          <w:b/>
          <w:sz w:val="36"/>
          <w:szCs w:val="36"/>
        </w:rPr>
        <w:t>:</w:t>
      </w:r>
      <w:r w:rsidRPr="005D5E8C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5D5E8C" w:rsidRPr="005D5E8C" w:rsidRDefault="005D5E8C" w:rsidP="005D5E8C">
      <w:pPr>
        <w:rPr>
          <w:rFonts w:ascii="Calibri" w:eastAsia="Calibri" w:hAnsi="Calibri" w:cs="Times New Roman"/>
        </w:rPr>
      </w:pPr>
      <w:r w:rsidRPr="005D5E8C">
        <w:rPr>
          <w:rFonts w:ascii="Calibri" w:eastAsia="Calibri" w:hAnsi="Calibri" w:cs="Times New Roman"/>
        </w:rPr>
        <w:t>____________________________________________________________________________________________</w:t>
      </w:r>
    </w:p>
    <w:p w:rsidR="005D5E8C" w:rsidRPr="005D5E8C" w:rsidRDefault="005D5E8C" w:rsidP="005D5E8C">
      <w:pPr>
        <w:rPr>
          <w:rFonts w:ascii="Calibri" w:eastAsia="Calibri" w:hAnsi="Calibri" w:cs="Times New Roman"/>
        </w:rPr>
      </w:pPr>
      <w:r w:rsidRPr="005D5E8C">
        <w:rPr>
          <w:rFonts w:ascii="Calibri" w:eastAsia="Calibri" w:hAnsi="Calibri" w:cs="Times New Roman"/>
        </w:rPr>
        <w:t>____________________________________________________________________________________________</w:t>
      </w:r>
    </w:p>
    <w:p w:rsidR="005D5E8C" w:rsidRPr="005D5E8C" w:rsidRDefault="005D5E8C" w:rsidP="005D5E8C">
      <w:pPr>
        <w:rPr>
          <w:rFonts w:ascii="Calibri" w:eastAsia="Calibri" w:hAnsi="Calibri" w:cs="Times New Roman"/>
        </w:rPr>
      </w:pPr>
      <w:r w:rsidRPr="005D5E8C">
        <w:rPr>
          <w:rFonts w:ascii="Calibri" w:eastAsia="Calibri" w:hAnsi="Calibri" w:cs="Times New Roman"/>
        </w:rPr>
        <w:t>_____________________________________________________________________________________________</w:t>
      </w:r>
    </w:p>
    <w:p w:rsidR="00CF7AB0" w:rsidRDefault="005D5E8C" w:rsidP="00CF7AB0">
      <w:pPr>
        <w:rPr>
          <w:rFonts w:ascii="Calibri" w:eastAsia="Calibri" w:hAnsi="Calibri" w:cs="Times New Roman"/>
        </w:rPr>
      </w:pPr>
      <w:r w:rsidRPr="005D5E8C">
        <w:rPr>
          <w:rFonts w:ascii="Calibri" w:eastAsia="Calibri" w:hAnsi="Calibri" w:cs="Times New Roman"/>
        </w:rPr>
        <w:t>_____________________________________________________________</w:t>
      </w:r>
      <w:r w:rsidR="00CF7AB0">
        <w:rPr>
          <w:rFonts w:ascii="Calibri" w:eastAsia="Calibri" w:hAnsi="Calibri" w:cs="Times New Roman"/>
        </w:rPr>
        <w:t>_______________________________</w:t>
      </w:r>
    </w:p>
    <w:p w:rsidR="005D5E8C" w:rsidRPr="00CF7AB0" w:rsidRDefault="005D5E8C" w:rsidP="00CF7AB0">
      <w:pPr>
        <w:rPr>
          <w:rFonts w:ascii="Calibri" w:eastAsia="Calibri" w:hAnsi="Calibri" w:cs="Times New Roman"/>
        </w:rPr>
      </w:pPr>
      <w:r w:rsidRPr="005D5E8C">
        <w:rPr>
          <w:rFonts w:ascii="Times New Roman" w:eastAsia="Calibri" w:hAnsi="Times New Roman" w:cs="Times New Roman"/>
          <w:b/>
          <w:sz w:val="28"/>
          <w:szCs w:val="28"/>
        </w:rPr>
        <w:t>Оценочный лист работы групп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3545"/>
        <w:gridCol w:w="1666"/>
      </w:tblGrid>
      <w:tr w:rsidR="005D5E8C" w:rsidRPr="005D5E8C" w:rsidTr="005D5E8C"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 И.</w:t>
            </w:r>
          </w:p>
        </w:tc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ль в группе</w:t>
            </w:r>
          </w:p>
        </w:tc>
        <w:tc>
          <w:tcPr>
            <w:tcW w:w="354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кую работу выполнял</w:t>
            </w:r>
          </w:p>
        </w:tc>
        <w:tc>
          <w:tcPr>
            <w:tcW w:w="1666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ы</w:t>
            </w:r>
          </w:p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 2 - 5</w:t>
            </w:r>
          </w:p>
        </w:tc>
      </w:tr>
      <w:tr w:rsidR="005D5E8C" w:rsidRPr="005D5E8C" w:rsidTr="005D5E8C"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54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D5E8C" w:rsidRPr="005D5E8C" w:rsidTr="005D5E8C"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спериментатор</w:t>
            </w:r>
          </w:p>
        </w:tc>
        <w:tc>
          <w:tcPr>
            <w:tcW w:w="354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D5E8C" w:rsidRPr="005D5E8C" w:rsidTr="005D5E8C"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еоретик</w:t>
            </w:r>
          </w:p>
        </w:tc>
        <w:tc>
          <w:tcPr>
            <w:tcW w:w="354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D5E8C" w:rsidRPr="005D5E8C" w:rsidTr="005D5E8C"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мощник</w:t>
            </w:r>
          </w:p>
        </w:tc>
        <w:tc>
          <w:tcPr>
            <w:tcW w:w="354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D5E8C" w:rsidRPr="005D5E8C" w:rsidTr="005D5E8C"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мощник</w:t>
            </w:r>
          </w:p>
        </w:tc>
        <w:tc>
          <w:tcPr>
            <w:tcW w:w="354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D5E8C" w:rsidRPr="005D5E8C" w:rsidRDefault="005D5E8C" w:rsidP="005D5E8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5D5E8C"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    </w:t>
      </w:r>
      <w:r w:rsidRPr="005D5E8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Экспериментальная задача</w:t>
      </w:r>
    </w:p>
    <w:p w:rsidR="005D5E8C" w:rsidRPr="005D5E8C" w:rsidRDefault="005D5E8C" w:rsidP="005D5E8C">
      <w:pPr>
        <w:rPr>
          <w:rFonts w:ascii="Times New Roman" w:eastAsia="Calibri" w:hAnsi="Times New Roman" w:cs="Times New Roman"/>
          <w:b/>
          <w:sz w:val="36"/>
          <w:szCs w:val="36"/>
        </w:rPr>
      </w:pPr>
      <w:r w:rsidRPr="005D5E8C">
        <w:rPr>
          <w:rFonts w:ascii="Times New Roman" w:eastAsia="Calibri" w:hAnsi="Times New Roman" w:cs="Times New Roman"/>
          <w:b/>
          <w:sz w:val="36"/>
          <w:szCs w:val="36"/>
        </w:rPr>
        <w:t>Группа №4: Определение скорости написания слова «траектория»</w:t>
      </w:r>
    </w:p>
    <w:p w:rsidR="005D5E8C" w:rsidRPr="005D5E8C" w:rsidRDefault="005D5E8C" w:rsidP="005D5E8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 </w:t>
      </w:r>
      <w:r w:rsidRPr="005D5E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итка, измерительная лента</w:t>
      </w:r>
      <w:r w:rsidRPr="005D5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екундомер</w:t>
      </w:r>
    </w:p>
    <w:p w:rsidR="005D5E8C" w:rsidRPr="005D5E8C" w:rsidRDefault="005D5E8C" w:rsidP="005D5E8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работы: </w:t>
      </w:r>
      <w:r w:rsidRPr="005D5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формулировать самостоятельно).</w:t>
      </w:r>
    </w:p>
    <w:p w:rsidR="005D5E8C" w:rsidRPr="005D5E8C" w:rsidRDefault="005D5E8C" w:rsidP="005D5E8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полнение работы:</w:t>
      </w:r>
    </w:p>
    <w:p w:rsidR="005D5E8C" w:rsidRPr="005D5E8C" w:rsidRDefault="005D5E8C" w:rsidP="005D5E8C">
      <w:pPr>
        <w:numPr>
          <w:ilvl w:val="0"/>
          <w:numId w:val="13"/>
        </w:num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пишите слово «траектория»  прописными буквами (слово писать в высоту 4 клеток)</w:t>
      </w:r>
    </w:p>
    <w:p w:rsidR="005D5E8C" w:rsidRPr="005D5E8C" w:rsidRDefault="005D5E8C" w:rsidP="005D5E8C">
      <w:pPr>
        <w:numPr>
          <w:ilvl w:val="0"/>
          <w:numId w:val="13"/>
        </w:num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 помощью секундомера определите время написания слова</w:t>
      </w:r>
    </w:p>
    <w:p w:rsidR="005D5E8C" w:rsidRPr="005D5E8C" w:rsidRDefault="005D5E8C" w:rsidP="005D5E8C">
      <w:pPr>
        <w:numPr>
          <w:ilvl w:val="0"/>
          <w:numId w:val="13"/>
        </w:num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 помощью нитки измерьте длину траектории (путь)</w:t>
      </w:r>
    </w:p>
    <w:p w:rsidR="005D5E8C" w:rsidRPr="005D5E8C" w:rsidRDefault="005D5E8C" w:rsidP="005D5E8C">
      <w:pPr>
        <w:numPr>
          <w:ilvl w:val="0"/>
          <w:numId w:val="13"/>
        </w:num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о формуле скорости  рассчитайте среднюю скорость написания слова </w:t>
      </w:r>
      <w:r w:rsidRPr="005D5E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см/с)</w:t>
      </w:r>
    </w:p>
    <w:p w:rsidR="005D5E8C" w:rsidRPr="005D5E8C" w:rsidRDefault="005D5E8C" w:rsidP="005D5E8C">
      <w:pPr>
        <w:numPr>
          <w:ilvl w:val="0"/>
          <w:numId w:val="13"/>
        </w:num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D5E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дготовьте краткий отчет о работе</w:t>
      </w:r>
    </w:p>
    <w:p w:rsidR="005D5E8C" w:rsidRPr="005D5E8C" w:rsidRDefault="005D5E8C" w:rsidP="005D5E8C">
      <w:pPr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Р</w:t>
      </w:r>
      <w:r w:rsidRPr="005D5E8C">
        <w:rPr>
          <w:rFonts w:ascii="Times New Roman" w:eastAsia="Calibri" w:hAnsi="Times New Roman" w:cs="Times New Roman"/>
          <w:b/>
          <w:sz w:val="36"/>
          <w:szCs w:val="36"/>
        </w:rPr>
        <w:t>асчеты</w:t>
      </w:r>
      <w:r>
        <w:rPr>
          <w:rFonts w:ascii="Times New Roman" w:eastAsia="Calibri" w:hAnsi="Times New Roman" w:cs="Times New Roman"/>
          <w:b/>
          <w:sz w:val="36"/>
          <w:szCs w:val="36"/>
        </w:rPr>
        <w:t>:</w:t>
      </w:r>
      <w:r w:rsidRPr="005D5E8C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5D5E8C" w:rsidRPr="005D5E8C" w:rsidRDefault="005D5E8C" w:rsidP="005D5E8C">
      <w:pPr>
        <w:rPr>
          <w:rFonts w:ascii="Calibri" w:eastAsia="Calibri" w:hAnsi="Calibri" w:cs="Times New Roman"/>
        </w:rPr>
      </w:pPr>
      <w:r w:rsidRPr="005D5E8C">
        <w:rPr>
          <w:rFonts w:ascii="Calibri" w:eastAsia="Calibri" w:hAnsi="Calibri" w:cs="Times New Roman"/>
        </w:rPr>
        <w:t>____________________________________________________________________________________________</w:t>
      </w:r>
    </w:p>
    <w:p w:rsidR="005D5E8C" w:rsidRPr="005D5E8C" w:rsidRDefault="005D5E8C" w:rsidP="005D5E8C">
      <w:pPr>
        <w:rPr>
          <w:rFonts w:ascii="Calibri" w:eastAsia="Calibri" w:hAnsi="Calibri" w:cs="Times New Roman"/>
        </w:rPr>
      </w:pPr>
      <w:r w:rsidRPr="005D5E8C">
        <w:rPr>
          <w:rFonts w:ascii="Calibri" w:eastAsia="Calibri" w:hAnsi="Calibri" w:cs="Times New Roman"/>
        </w:rPr>
        <w:t>____________________________________________________________________________________________</w:t>
      </w:r>
    </w:p>
    <w:p w:rsidR="005D5E8C" w:rsidRPr="005D5E8C" w:rsidRDefault="005D5E8C" w:rsidP="005D5E8C">
      <w:pPr>
        <w:rPr>
          <w:rFonts w:ascii="Calibri" w:eastAsia="Calibri" w:hAnsi="Calibri" w:cs="Times New Roman"/>
        </w:rPr>
      </w:pPr>
      <w:r w:rsidRPr="005D5E8C">
        <w:rPr>
          <w:rFonts w:ascii="Calibri" w:eastAsia="Calibri" w:hAnsi="Calibri" w:cs="Times New Roman"/>
        </w:rPr>
        <w:t>_____________________________________________________________________________________________</w:t>
      </w:r>
    </w:p>
    <w:p w:rsidR="005D5E8C" w:rsidRPr="005D5E8C" w:rsidRDefault="005D5E8C" w:rsidP="005D5E8C">
      <w:pPr>
        <w:rPr>
          <w:rFonts w:ascii="Calibri" w:eastAsia="Calibri" w:hAnsi="Calibri" w:cs="Times New Roman"/>
        </w:rPr>
      </w:pPr>
      <w:r w:rsidRPr="005D5E8C">
        <w:rPr>
          <w:rFonts w:ascii="Calibri" w:eastAsia="Calibri" w:hAnsi="Calibri" w:cs="Times New Roman"/>
        </w:rPr>
        <w:t>____________________________________________________________________________________________</w:t>
      </w:r>
    </w:p>
    <w:p w:rsidR="005D5E8C" w:rsidRPr="005D5E8C" w:rsidRDefault="005D5E8C" w:rsidP="005D5E8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5E8C">
        <w:rPr>
          <w:rFonts w:ascii="Times New Roman" w:eastAsia="Calibri" w:hAnsi="Times New Roman" w:cs="Times New Roman"/>
          <w:b/>
          <w:sz w:val="28"/>
          <w:szCs w:val="28"/>
        </w:rPr>
        <w:t>Оценочный лист работы групп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3545"/>
        <w:gridCol w:w="1666"/>
      </w:tblGrid>
      <w:tr w:rsidR="005D5E8C" w:rsidRPr="005D5E8C" w:rsidTr="005D5E8C"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 И.</w:t>
            </w:r>
          </w:p>
        </w:tc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ль в группе</w:t>
            </w:r>
          </w:p>
        </w:tc>
        <w:tc>
          <w:tcPr>
            <w:tcW w:w="354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кую работу выполнял</w:t>
            </w:r>
          </w:p>
        </w:tc>
        <w:tc>
          <w:tcPr>
            <w:tcW w:w="1666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ы</w:t>
            </w:r>
          </w:p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т  2 - 5</w:t>
            </w:r>
          </w:p>
        </w:tc>
      </w:tr>
      <w:tr w:rsidR="005D5E8C" w:rsidRPr="005D5E8C" w:rsidTr="005D5E8C"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54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D5E8C" w:rsidRPr="005D5E8C" w:rsidTr="005D5E8C"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спериментатор</w:t>
            </w:r>
          </w:p>
        </w:tc>
        <w:tc>
          <w:tcPr>
            <w:tcW w:w="354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D5E8C" w:rsidRPr="005D5E8C" w:rsidTr="005D5E8C"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етик</w:t>
            </w:r>
          </w:p>
        </w:tc>
        <w:tc>
          <w:tcPr>
            <w:tcW w:w="354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D5E8C" w:rsidRPr="005D5E8C" w:rsidTr="005D5E8C"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мощник</w:t>
            </w:r>
          </w:p>
        </w:tc>
        <w:tc>
          <w:tcPr>
            <w:tcW w:w="354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D5E8C" w:rsidRPr="005D5E8C" w:rsidTr="005D5E8C"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мощник</w:t>
            </w:r>
          </w:p>
        </w:tc>
        <w:tc>
          <w:tcPr>
            <w:tcW w:w="3545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D5E8C" w:rsidRPr="005D5E8C" w:rsidRDefault="005D5E8C" w:rsidP="005D5E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B936CD" w:rsidRDefault="00B936CD"/>
    <w:sectPr w:rsidR="00B936CD" w:rsidSect="006D7DA8">
      <w:footerReference w:type="default" r:id="rId8"/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FE9" w:rsidRDefault="00F30FE9" w:rsidP="00F21FD8">
      <w:pPr>
        <w:spacing w:after="0" w:line="240" w:lineRule="auto"/>
      </w:pPr>
      <w:r>
        <w:separator/>
      </w:r>
    </w:p>
  </w:endnote>
  <w:endnote w:type="continuationSeparator" w:id="0">
    <w:p w:rsidR="00F30FE9" w:rsidRDefault="00F30FE9" w:rsidP="00F2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67727"/>
      <w:docPartObj>
        <w:docPartGallery w:val="Page Numbers (Bottom of Page)"/>
        <w:docPartUnique/>
      </w:docPartObj>
    </w:sdtPr>
    <w:sdtEndPr/>
    <w:sdtContent>
      <w:p w:rsidR="005D5E8C" w:rsidRDefault="005D5E8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F9B">
          <w:rPr>
            <w:noProof/>
          </w:rPr>
          <w:t>3</w:t>
        </w:r>
        <w:r>
          <w:fldChar w:fldCharType="end"/>
        </w:r>
      </w:p>
    </w:sdtContent>
  </w:sdt>
  <w:p w:rsidR="005D5E8C" w:rsidRDefault="005D5E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FE9" w:rsidRDefault="00F30FE9" w:rsidP="00F21FD8">
      <w:pPr>
        <w:spacing w:after="0" w:line="240" w:lineRule="auto"/>
      </w:pPr>
      <w:r>
        <w:separator/>
      </w:r>
    </w:p>
  </w:footnote>
  <w:footnote w:type="continuationSeparator" w:id="0">
    <w:p w:rsidR="00F30FE9" w:rsidRDefault="00F30FE9" w:rsidP="00F21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0858"/>
    <w:multiLevelType w:val="hybridMultilevel"/>
    <w:tmpl w:val="40625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13F6"/>
    <w:multiLevelType w:val="hybridMultilevel"/>
    <w:tmpl w:val="3E9097DE"/>
    <w:lvl w:ilvl="0" w:tplc="4A10B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11260A"/>
    <w:multiLevelType w:val="hybridMultilevel"/>
    <w:tmpl w:val="A9D8323A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2F2E2A43"/>
    <w:multiLevelType w:val="hybridMultilevel"/>
    <w:tmpl w:val="4622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95031"/>
    <w:multiLevelType w:val="hybridMultilevel"/>
    <w:tmpl w:val="773E1364"/>
    <w:lvl w:ilvl="0" w:tplc="54387CA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8483A"/>
    <w:multiLevelType w:val="hybridMultilevel"/>
    <w:tmpl w:val="B9FE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C724F"/>
    <w:multiLevelType w:val="hybridMultilevel"/>
    <w:tmpl w:val="FCB8A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F25747"/>
    <w:multiLevelType w:val="hybridMultilevel"/>
    <w:tmpl w:val="E03623EE"/>
    <w:lvl w:ilvl="0" w:tplc="CA0478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C3743"/>
    <w:multiLevelType w:val="hybridMultilevel"/>
    <w:tmpl w:val="7318043A"/>
    <w:lvl w:ilvl="0" w:tplc="CA0478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675D9"/>
    <w:multiLevelType w:val="hybridMultilevel"/>
    <w:tmpl w:val="12F459B6"/>
    <w:lvl w:ilvl="0" w:tplc="CA0478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779AE"/>
    <w:multiLevelType w:val="hybridMultilevel"/>
    <w:tmpl w:val="8EB2B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503E1"/>
    <w:multiLevelType w:val="hybridMultilevel"/>
    <w:tmpl w:val="669C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92FF2"/>
    <w:multiLevelType w:val="hybridMultilevel"/>
    <w:tmpl w:val="1FFC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12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D6"/>
    <w:rsid w:val="00051714"/>
    <w:rsid w:val="00054ACA"/>
    <w:rsid w:val="000917BD"/>
    <w:rsid w:val="00097E05"/>
    <w:rsid w:val="000A025E"/>
    <w:rsid w:val="000C578E"/>
    <w:rsid w:val="000D6677"/>
    <w:rsid w:val="001721C6"/>
    <w:rsid w:val="001C2BAA"/>
    <w:rsid w:val="001C3BE7"/>
    <w:rsid w:val="001E4EC2"/>
    <w:rsid w:val="00217EA0"/>
    <w:rsid w:val="00254E39"/>
    <w:rsid w:val="002C7B81"/>
    <w:rsid w:val="002D443F"/>
    <w:rsid w:val="002D5CDC"/>
    <w:rsid w:val="003960A3"/>
    <w:rsid w:val="003E4DCA"/>
    <w:rsid w:val="00405418"/>
    <w:rsid w:val="00440023"/>
    <w:rsid w:val="0046426F"/>
    <w:rsid w:val="0048432F"/>
    <w:rsid w:val="004D5D67"/>
    <w:rsid w:val="005212C7"/>
    <w:rsid w:val="00545A12"/>
    <w:rsid w:val="005C5F59"/>
    <w:rsid w:val="005D5E8C"/>
    <w:rsid w:val="006D68A4"/>
    <w:rsid w:val="006D7DA8"/>
    <w:rsid w:val="007268DE"/>
    <w:rsid w:val="00771134"/>
    <w:rsid w:val="00810538"/>
    <w:rsid w:val="00884678"/>
    <w:rsid w:val="00901996"/>
    <w:rsid w:val="009A0C67"/>
    <w:rsid w:val="009D255C"/>
    <w:rsid w:val="009D5C73"/>
    <w:rsid w:val="00B17F9B"/>
    <w:rsid w:val="00B9091B"/>
    <w:rsid w:val="00B936CD"/>
    <w:rsid w:val="00BC7E7A"/>
    <w:rsid w:val="00C233D6"/>
    <w:rsid w:val="00CE4924"/>
    <w:rsid w:val="00CF7AB0"/>
    <w:rsid w:val="00D042AC"/>
    <w:rsid w:val="00D55565"/>
    <w:rsid w:val="00D61242"/>
    <w:rsid w:val="00DF3FE0"/>
    <w:rsid w:val="00E023F9"/>
    <w:rsid w:val="00E037A6"/>
    <w:rsid w:val="00E871B6"/>
    <w:rsid w:val="00E91E42"/>
    <w:rsid w:val="00E93EE9"/>
    <w:rsid w:val="00F21FD8"/>
    <w:rsid w:val="00F30FE9"/>
    <w:rsid w:val="00F3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A58F9"/>
  <w15:docId w15:val="{2D53614B-9B7D-4369-9923-5294F00E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E9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9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3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E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4DCA"/>
    <w:pPr>
      <w:ind w:left="720"/>
      <w:contextualSpacing/>
    </w:pPr>
  </w:style>
  <w:style w:type="paragraph" w:styleId="a7">
    <w:name w:val="No Spacing"/>
    <w:uiPriority w:val="1"/>
    <w:qFormat/>
    <w:rsid w:val="00D6124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2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1FD8"/>
  </w:style>
  <w:style w:type="paragraph" w:styleId="aa">
    <w:name w:val="footer"/>
    <w:basedOn w:val="a"/>
    <w:link w:val="ab"/>
    <w:uiPriority w:val="99"/>
    <w:unhideWhenUsed/>
    <w:rsid w:val="00F2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1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7A457C-D641-4ED4-91C5-55DF067B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8-01-11T09:07:00Z</cp:lastPrinted>
  <dcterms:created xsi:type="dcterms:W3CDTF">2018-01-10T18:21:00Z</dcterms:created>
  <dcterms:modified xsi:type="dcterms:W3CDTF">2023-01-25T02:33:00Z</dcterms:modified>
</cp:coreProperties>
</file>